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3649" w14:textId="6C4DBA5F" w:rsidR="0088745A" w:rsidRPr="00F72DE4" w:rsidRDefault="00DE5C18">
      <w:pPr>
        <w:rPr>
          <w:rFonts w:asciiTheme="minorEastAsia" w:hAnsiTheme="minorEastAsia"/>
        </w:rPr>
      </w:pPr>
      <w:r w:rsidRPr="00F72DE4">
        <w:rPr>
          <w:rFonts w:asciiTheme="minorEastAsia" w:hAnsiTheme="minorEastAsia" w:hint="eastAsia"/>
        </w:rPr>
        <w:t>(</w:t>
      </w:r>
      <w:r w:rsidR="00EC2A14">
        <w:rPr>
          <w:rFonts w:asciiTheme="minorEastAsia" w:hAnsiTheme="minorEastAsia" w:hint="eastAsia"/>
        </w:rPr>
        <w:t>別紙</w:t>
      </w:r>
      <w:r w:rsidR="00692143">
        <w:rPr>
          <w:rFonts w:asciiTheme="minorEastAsia" w:hAnsiTheme="minorEastAsia"/>
        </w:rPr>
        <w:t>様式</w:t>
      </w:r>
      <w:r w:rsidR="00692143">
        <w:rPr>
          <w:rFonts w:asciiTheme="minorEastAsia" w:hAnsiTheme="minorEastAsia" w:hint="eastAsia"/>
        </w:rPr>
        <w:t>２</w:t>
      </w:r>
      <w:r w:rsidRPr="00F72DE4">
        <w:rPr>
          <w:rFonts w:asciiTheme="minorEastAsia" w:hAnsiTheme="minorEastAsia" w:hint="eastAsia"/>
        </w:rPr>
        <w:t>)</w:t>
      </w:r>
    </w:p>
    <w:p w14:paraId="744CEA12" w14:textId="2ADBA880" w:rsidR="009A7BE1" w:rsidRDefault="009A7BE1" w:rsidP="009A7BE1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9A7BE1">
        <w:rPr>
          <w:rFonts w:asciiTheme="minorEastAsia" w:hAnsiTheme="minorEastAsia" w:hint="eastAsia"/>
          <w:sz w:val="24"/>
          <w:szCs w:val="24"/>
        </w:rPr>
        <w:t>令和　年度栃木の米づくりプロジェクト推進事業（栃木のお米収益力向上支援事業）</w:t>
      </w:r>
    </w:p>
    <w:p w14:paraId="15DE61EB" w14:textId="78E68B00" w:rsidR="00AE02E9" w:rsidRPr="00F72DE4" w:rsidRDefault="00000990" w:rsidP="009A7BE1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栃木のお米品質向上対策</w:t>
      </w:r>
      <w:r w:rsidR="008F0C16" w:rsidRPr="00112B65">
        <w:rPr>
          <w:rFonts w:asciiTheme="minorEastAsia" w:hAnsiTheme="minorEastAsia" w:hint="eastAsia"/>
          <w:sz w:val="24"/>
          <w:szCs w:val="24"/>
        </w:rPr>
        <w:t>事</w:t>
      </w:r>
      <w:r w:rsidR="008F0C16" w:rsidRPr="008F0C16">
        <w:rPr>
          <w:rFonts w:asciiTheme="minorEastAsia" w:hAnsiTheme="minorEastAsia" w:hint="eastAsia"/>
          <w:sz w:val="24"/>
          <w:szCs w:val="24"/>
        </w:rPr>
        <w:t>業</w:t>
      </w:r>
      <w:r w:rsidR="00D74A69" w:rsidRPr="00F72DE4">
        <w:rPr>
          <w:rFonts w:asciiTheme="minorEastAsia" w:hAnsiTheme="minorEastAsia"/>
          <w:sz w:val="24"/>
          <w:szCs w:val="24"/>
        </w:rPr>
        <w:t>実施計画書</w:t>
      </w:r>
      <w:r w:rsidR="008B32FE">
        <w:rPr>
          <w:rFonts w:asciiTheme="minorEastAsia" w:hAnsiTheme="minorEastAsia" w:hint="eastAsia"/>
          <w:sz w:val="24"/>
          <w:szCs w:val="24"/>
        </w:rPr>
        <w:t>（実績</w:t>
      </w:r>
      <w:r w:rsidR="00692143">
        <w:rPr>
          <w:rFonts w:asciiTheme="minorEastAsia" w:hAnsiTheme="minorEastAsia" w:hint="eastAsia"/>
          <w:sz w:val="24"/>
          <w:szCs w:val="24"/>
        </w:rPr>
        <w:t>書）</w:t>
      </w:r>
    </w:p>
    <w:p w14:paraId="777C8347" w14:textId="77777777" w:rsidR="009A7BE1" w:rsidRPr="009A7BE1" w:rsidRDefault="009A7BE1" w:rsidP="009A7BE1">
      <w:pPr>
        <w:overflowPunct w:val="0"/>
        <w:ind w:rightChars="100" w:right="210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  <w:r w:rsidRPr="009A7BE1">
        <w:rPr>
          <w:rFonts w:asciiTheme="minorEastAsia" w:hAnsiTheme="minorEastAsia" w:cs="ＭＳ 明朝" w:hint="eastAsia"/>
          <w:color w:val="000000"/>
          <w:kern w:val="0"/>
        </w:rPr>
        <w:t>年　　月　　日</w:t>
      </w:r>
    </w:p>
    <w:p w14:paraId="7EC53380" w14:textId="77777777" w:rsidR="009A7BE1" w:rsidRPr="009A7BE1" w:rsidRDefault="009A7BE1" w:rsidP="009A7BE1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9A7BE1">
        <w:rPr>
          <w:rFonts w:asciiTheme="minorEastAsia" w:hAnsiTheme="minorEastAsia" w:hint="eastAsia"/>
          <w:u w:val="single"/>
        </w:rPr>
        <w:t>市町村名 (又</w:t>
      </w:r>
      <w:r w:rsidRPr="009A7BE1">
        <w:rPr>
          <w:rFonts w:asciiTheme="minorEastAsia" w:hAnsiTheme="minorEastAsia"/>
          <w:u w:val="single"/>
        </w:rPr>
        <w:t>は事業</w:t>
      </w:r>
      <w:r w:rsidRPr="009A7BE1">
        <w:rPr>
          <w:rFonts w:asciiTheme="minorEastAsia" w:hAnsiTheme="minorEastAsia" w:hint="eastAsia"/>
          <w:u w:val="single"/>
        </w:rPr>
        <w:t>実施</w:t>
      </w:r>
      <w:r w:rsidRPr="009A7BE1">
        <w:rPr>
          <w:rFonts w:asciiTheme="minorEastAsia" w:hAnsiTheme="minorEastAsia"/>
          <w:u w:val="single"/>
        </w:rPr>
        <w:t>主体名)</w:t>
      </w:r>
    </w:p>
    <w:p w14:paraId="32296BF3" w14:textId="35AB9734" w:rsidR="004C17C9" w:rsidRDefault="00D34CFF" w:rsidP="00063176">
      <w:pPr>
        <w:ind w:right="55"/>
        <w:jc w:val="left"/>
        <w:rPr>
          <w:rFonts w:asciiTheme="minorEastAsia" w:hAnsiTheme="minorEastAsia"/>
        </w:rPr>
      </w:pPr>
      <w:r w:rsidRPr="00F72DE4">
        <w:rPr>
          <w:rFonts w:asciiTheme="minorEastAsia" w:hAnsiTheme="minorEastAsia" w:hint="eastAsia"/>
        </w:rPr>
        <w:t>第</w:t>
      </w:r>
      <w:r w:rsidR="00692143">
        <w:rPr>
          <w:rFonts w:asciiTheme="minorEastAsia" w:hAnsiTheme="minorEastAsia" w:hint="eastAsia"/>
        </w:rPr>
        <w:t>１</w:t>
      </w:r>
      <w:r w:rsidR="004C17C9" w:rsidRPr="00F72DE4">
        <w:rPr>
          <w:rFonts w:asciiTheme="minorEastAsia" w:hAnsiTheme="minorEastAsia"/>
        </w:rPr>
        <w:tab/>
      </w:r>
      <w:r w:rsidR="00692143">
        <w:rPr>
          <w:rFonts w:asciiTheme="minorEastAsia" w:hAnsiTheme="minorEastAsia"/>
        </w:rPr>
        <w:t>事業</w:t>
      </w:r>
      <w:r w:rsidR="00692143">
        <w:rPr>
          <w:rFonts w:asciiTheme="minorEastAsia" w:hAnsiTheme="minorEastAsia" w:hint="eastAsia"/>
        </w:rPr>
        <w:t>計画総括表</w:t>
      </w:r>
    </w:p>
    <w:p w14:paraId="12D48008" w14:textId="4B073C8E" w:rsidR="00692143" w:rsidRPr="00F72DE4" w:rsidRDefault="00692143" w:rsidP="00692143">
      <w:pPr>
        <w:ind w:right="55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概要等</w:t>
      </w:r>
    </w:p>
    <w:tbl>
      <w:tblPr>
        <w:tblStyle w:val="a3"/>
        <w:tblW w:w="1352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125"/>
        <w:gridCol w:w="692"/>
        <w:gridCol w:w="787"/>
        <w:gridCol w:w="787"/>
        <w:gridCol w:w="4464"/>
        <w:gridCol w:w="1296"/>
        <w:gridCol w:w="975"/>
        <w:gridCol w:w="993"/>
        <w:gridCol w:w="992"/>
        <w:gridCol w:w="1134"/>
      </w:tblGrid>
      <w:tr w:rsidR="006454AC" w:rsidRPr="00F72DE4" w14:paraId="0826B517" w14:textId="77777777" w:rsidTr="006454AC">
        <w:trPr>
          <w:trHeight w:val="318"/>
        </w:trPr>
        <w:tc>
          <w:tcPr>
            <w:tcW w:w="283" w:type="dxa"/>
            <w:vMerge w:val="restart"/>
            <w:vAlign w:val="center"/>
          </w:tcPr>
          <w:p w14:paraId="7A1F0990" w14:textId="77777777" w:rsidR="006454AC" w:rsidRPr="00F72DE4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2DE4">
              <w:rPr>
                <w:rFonts w:asciiTheme="minorEastAsia" w:hAnsiTheme="minorEastAsia"/>
                <w:sz w:val="16"/>
                <w:szCs w:val="16"/>
              </w:rPr>
              <w:t>No</w:t>
            </w:r>
          </w:p>
        </w:tc>
        <w:tc>
          <w:tcPr>
            <w:tcW w:w="1125" w:type="dxa"/>
            <w:vMerge w:val="restart"/>
            <w:vAlign w:val="center"/>
          </w:tcPr>
          <w:p w14:paraId="13BED3AC" w14:textId="77777777" w:rsidR="006454AC" w:rsidRPr="00F72DE4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事業</w:t>
            </w:r>
            <w:r w:rsidRPr="00F72DE4">
              <w:rPr>
                <w:rFonts w:asciiTheme="minorEastAsia" w:hAnsiTheme="minorEastAsia"/>
                <w:sz w:val="16"/>
                <w:szCs w:val="16"/>
              </w:rPr>
              <w:t>実施</w:t>
            </w:r>
          </w:p>
          <w:p w14:paraId="1ACB38CA" w14:textId="77777777" w:rsidR="006454AC" w:rsidRPr="00F72DE4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2DE4">
              <w:rPr>
                <w:rFonts w:asciiTheme="minorEastAsia" w:hAnsiTheme="minorEastAsia"/>
                <w:sz w:val="16"/>
                <w:szCs w:val="16"/>
              </w:rPr>
              <w:t>主体</w:t>
            </w: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692" w:type="dxa"/>
            <w:vMerge w:val="restart"/>
            <w:vAlign w:val="center"/>
          </w:tcPr>
          <w:p w14:paraId="014E65EB" w14:textId="77777777" w:rsidR="006454AC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名</w:t>
            </w:r>
          </w:p>
          <w:p w14:paraId="37A89541" w14:textId="77777777" w:rsidR="006454AC" w:rsidRPr="00F72DE4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地区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87" w:type="dxa"/>
            <w:vMerge w:val="restart"/>
            <w:vAlign w:val="center"/>
          </w:tcPr>
          <w:p w14:paraId="25910936" w14:textId="77777777" w:rsidR="006454AC" w:rsidRDefault="006454AC" w:rsidP="00C145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受益戸数</w:t>
            </w:r>
          </w:p>
          <w:p w14:paraId="481B1AA8" w14:textId="77777777" w:rsidR="006454AC" w:rsidRDefault="006454AC" w:rsidP="00C145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戸)</w:t>
            </w:r>
          </w:p>
        </w:tc>
        <w:tc>
          <w:tcPr>
            <w:tcW w:w="787" w:type="dxa"/>
            <w:vMerge w:val="restart"/>
            <w:vAlign w:val="center"/>
          </w:tcPr>
          <w:p w14:paraId="52DA8828" w14:textId="77777777" w:rsidR="006454AC" w:rsidRDefault="006454AC" w:rsidP="00C145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受益面積</w:t>
            </w:r>
          </w:p>
          <w:p w14:paraId="24A63A4E" w14:textId="77777777" w:rsidR="006454AC" w:rsidRPr="00F72DE4" w:rsidRDefault="006454AC" w:rsidP="00C1459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ha)</w:t>
            </w:r>
          </w:p>
        </w:tc>
        <w:tc>
          <w:tcPr>
            <w:tcW w:w="4464" w:type="dxa"/>
            <w:vMerge w:val="restart"/>
            <w:vAlign w:val="center"/>
          </w:tcPr>
          <w:p w14:paraId="577CB952" w14:textId="149AA46F" w:rsidR="006454AC" w:rsidRPr="008F0C16" w:rsidRDefault="006454AC" w:rsidP="000C2FC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内容</w:t>
            </w:r>
            <w:r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1296" w:type="dxa"/>
            <w:vMerge w:val="restart"/>
            <w:vAlign w:val="center"/>
          </w:tcPr>
          <w:p w14:paraId="66DE5508" w14:textId="77777777" w:rsidR="006454AC" w:rsidRPr="00F72DE4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総事業費 (円)</w:t>
            </w:r>
          </w:p>
        </w:tc>
        <w:tc>
          <w:tcPr>
            <w:tcW w:w="2960" w:type="dxa"/>
            <w:gridSpan w:val="3"/>
            <w:vAlign w:val="center"/>
          </w:tcPr>
          <w:p w14:paraId="7A70F05D" w14:textId="77777777" w:rsidR="006454AC" w:rsidRPr="00F72DE4" w:rsidRDefault="006454AC" w:rsidP="00805B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59C22588" w14:textId="59A594F7" w:rsidR="006454AC" w:rsidRPr="00F72DE4" w:rsidRDefault="006454AC" w:rsidP="00821F9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  <w:r w:rsidRPr="00BC2044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454AC" w:rsidRPr="00F72DE4" w14:paraId="666C7D6C" w14:textId="77777777" w:rsidTr="006454AC">
        <w:trPr>
          <w:trHeight w:val="511"/>
        </w:trPr>
        <w:tc>
          <w:tcPr>
            <w:tcW w:w="283" w:type="dxa"/>
            <w:vMerge/>
          </w:tcPr>
          <w:p w14:paraId="4FFDEF4C" w14:textId="77777777" w:rsidR="006454AC" w:rsidRPr="00F72DE4" w:rsidRDefault="006454AC" w:rsidP="00004A4D">
            <w:pPr>
              <w:ind w:right="5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14:paraId="5BD21C70" w14:textId="77777777" w:rsidR="006454AC" w:rsidRPr="00F72DE4" w:rsidRDefault="006454AC" w:rsidP="00004A4D">
            <w:pPr>
              <w:ind w:right="5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2699C8C2" w14:textId="77777777" w:rsidR="006454AC" w:rsidRPr="00F72DE4" w:rsidRDefault="006454AC" w:rsidP="00004A4D">
            <w:pPr>
              <w:ind w:right="5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409C864A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4FD89CA0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464" w:type="dxa"/>
            <w:vMerge/>
          </w:tcPr>
          <w:p w14:paraId="4D0570E5" w14:textId="277D99B8" w:rsidR="006454AC" w:rsidRPr="00F72DE4" w:rsidRDefault="006454AC" w:rsidP="00E914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14:paraId="64C8D3FC" w14:textId="77777777" w:rsidR="006454AC" w:rsidRPr="00F72DE4" w:rsidRDefault="006454AC" w:rsidP="00004A4D">
            <w:pPr>
              <w:ind w:right="5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14:paraId="07795FBD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2DE4">
              <w:rPr>
                <w:rFonts w:asciiTheme="minorEastAsia" w:hAnsiTheme="minorEastAsia" w:hint="eastAsia"/>
                <w:sz w:val="18"/>
                <w:szCs w:val="18"/>
              </w:rPr>
              <w:t>県</w:t>
            </w:r>
            <w:r w:rsidRPr="00F72DE4">
              <w:rPr>
                <w:rFonts w:asciiTheme="minorEastAsia" w:hAnsiTheme="minorEastAsia"/>
                <w:sz w:val="18"/>
                <w:szCs w:val="18"/>
              </w:rPr>
              <w:t>費</w:t>
            </w:r>
          </w:p>
          <w:p w14:paraId="565A8C6F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(円)</w:t>
            </w:r>
          </w:p>
        </w:tc>
        <w:tc>
          <w:tcPr>
            <w:tcW w:w="993" w:type="dxa"/>
            <w:vAlign w:val="center"/>
          </w:tcPr>
          <w:p w14:paraId="6ACA4FB2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2DE4">
              <w:rPr>
                <w:rFonts w:asciiTheme="minorEastAsia" w:hAnsiTheme="minorEastAsia" w:hint="eastAsia"/>
                <w:sz w:val="18"/>
                <w:szCs w:val="18"/>
              </w:rPr>
              <w:t>市</w:t>
            </w:r>
            <w:r w:rsidRPr="00F72DE4">
              <w:rPr>
                <w:rFonts w:asciiTheme="minorEastAsia" w:hAnsiTheme="minorEastAsia"/>
                <w:sz w:val="18"/>
                <w:szCs w:val="18"/>
              </w:rPr>
              <w:t>町費</w:t>
            </w:r>
          </w:p>
          <w:p w14:paraId="6E60438A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(円)</w:t>
            </w:r>
          </w:p>
        </w:tc>
        <w:tc>
          <w:tcPr>
            <w:tcW w:w="992" w:type="dxa"/>
            <w:vAlign w:val="center"/>
          </w:tcPr>
          <w:p w14:paraId="7E0C0A47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2DE4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14:paraId="2EF33D74" w14:textId="77777777" w:rsidR="006454AC" w:rsidRPr="00F72DE4" w:rsidRDefault="006454AC" w:rsidP="00DF2D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2DE4">
              <w:rPr>
                <w:rFonts w:asciiTheme="minorEastAsia" w:hAnsiTheme="minorEastAsia" w:hint="eastAsia"/>
                <w:sz w:val="16"/>
                <w:szCs w:val="16"/>
              </w:rPr>
              <w:t>(円)</w:t>
            </w:r>
          </w:p>
        </w:tc>
        <w:tc>
          <w:tcPr>
            <w:tcW w:w="1134" w:type="dxa"/>
            <w:vMerge/>
          </w:tcPr>
          <w:p w14:paraId="44896820" w14:textId="77777777" w:rsidR="006454AC" w:rsidRPr="00F72DE4" w:rsidRDefault="006454AC" w:rsidP="00004A4D">
            <w:pPr>
              <w:ind w:right="5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454AC" w:rsidRPr="00F72DE4" w14:paraId="6300CE48" w14:textId="77777777" w:rsidTr="006454AC">
        <w:trPr>
          <w:trHeight w:val="495"/>
        </w:trPr>
        <w:tc>
          <w:tcPr>
            <w:tcW w:w="283" w:type="dxa"/>
            <w:vAlign w:val="center"/>
          </w:tcPr>
          <w:p w14:paraId="6B14845B" w14:textId="77777777" w:rsidR="006454AC" w:rsidRPr="00F72DE4" w:rsidRDefault="006454AC" w:rsidP="009069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</w:tcPr>
          <w:p w14:paraId="0D267506" w14:textId="77777777" w:rsidR="006454AC" w:rsidRPr="00F72DE4" w:rsidRDefault="006454AC" w:rsidP="003A4C08">
            <w:pPr>
              <w:rPr>
                <w:rFonts w:asciiTheme="minorEastAsia" w:hAnsiTheme="minorEastAsia"/>
              </w:rPr>
            </w:pPr>
          </w:p>
        </w:tc>
        <w:tc>
          <w:tcPr>
            <w:tcW w:w="692" w:type="dxa"/>
          </w:tcPr>
          <w:p w14:paraId="17641244" w14:textId="77777777" w:rsidR="006454AC" w:rsidRPr="00F72DE4" w:rsidRDefault="006454AC" w:rsidP="003A4C08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</w:tcPr>
          <w:p w14:paraId="07A52F08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87" w:type="dxa"/>
          </w:tcPr>
          <w:p w14:paraId="6709EA3F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64" w:type="dxa"/>
          </w:tcPr>
          <w:p w14:paraId="2DC2618F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vAlign w:val="center"/>
          </w:tcPr>
          <w:p w14:paraId="15257C2D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vAlign w:val="center"/>
          </w:tcPr>
          <w:p w14:paraId="5A1979ED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1E67600D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7EDC9C39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3F82DC7" w14:textId="6A1B2C74" w:rsidR="006454AC" w:rsidRPr="00F72DE4" w:rsidRDefault="006454AC" w:rsidP="00805B77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6454AC" w:rsidRPr="00F72DE4" w14:paraId="2E8F3D39" w14:textId="77777777" w:rsidTr="006454AC">
        <w:trPr>
          <w:trHeight w:val="495"/>
        </w:trPr>
        <w:tc>
          <w:tcPr>
            <w:tcW w:w="283" w:type="dxa"/>
            <w:vAlign w:val="center"/>
          </w:tcPr>
          <w:p w14:paraId="30F699B1" w14:textId="77777777" w:rsidR="006454AC" w:rsidRPr="00F72DE4" w:rsidRDefault="006454AC" w:rsidP="009069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</w:tcPr>
          <w:p w14:paraId="7F72E69A" w14:textId="77777777" w:rsidR="006454AC" w:rsidRPr="00F72DE4" w:rsidRDefault="006454AC" w:rsidP="003A4C08">
            <w:pPr>
              <w:rPr>
                <w:rFonts w:asciiTheme="minorEastAsia" w:hAnsiTheme="minorEastAsia"/>
              </w:rPr>
            </w:pPr>
          </w:p>
        </w:tc>
        <w:tc>
          <w:tcPr>
            <w:tcW w:w="692" w:type="dxa"/>
          </w:tcPr>
          <w:p w14:paraId="760590D6" w14:textId="77777777" w:rsidR="006454AC" w:rsidRPr="00F72DE4" w:rsidRDefault="006454AC" w:rsidP="003A4C08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</w:tcPr>
          <w:p w14:paraId="5FC75E0A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87" w:type="dxa"/>
          </w:tcPr>
          <w:p w14:paraId="7E6F975F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64" w:type="dxa"/>
          </w:tcPr>
          <w:p w14:paraId="42C71184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vAlign w:val="center"/>
          </w:tcPr>
          <w:p w14:paraId="69F7D815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vAlign w:val="center"/>
          </w:tcPr>
          <w:p w14:paraId="64298361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27A213B4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0FDAB6B6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E25E357" w14:textId="2F8551C2" w:rsidR="006454AC" w:rsidRPr="00F72DE4" w:rsidRDefault="006454AC" w:rsidP="006A4522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6454AC" w:rsidRPr="00F72DE4" w14:paraId="32C47DB7" w14:textId="77777777" w:rsidTr="006454AC">
        <w:trPr>
          <w:trHeight w:val="495"/>
        </w:trPr>
        <w:tc>
          <w:tcPr>
            <w:tcW w:w="283" w:type="dxa"/>
            <w:vAlign w:val="center"/>
          </w:tcPr>
          <w:p w14:paraId="482C8B86" w14:textId="77777777" w:rsidR="006454AC" w:rsidRPr="00F72DE4" w:rsidRDefault="006454AC" w:rsidP="009069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</w:tcPr>
          <w:p w14:paraId="6FF16905" w14:textId="77777777" w:rsidR="006454AC" w:rsidRPr="00F72DE4" w:rsidRDefault="006454AC" w:rsidP="003A4C08">
            <w:pPr>
              <w:rPr>
                <w:rFonts w:asciiTheme="minorEastAsia" w:hAnsiTheme="minorEastAsia"/>
              </w:rPr>
            </w:pPr>
          </w:p>
        </w:tc>
        <w:tc>
          <w:tcPr>
            <w:tcW w:w="692" w:type="dxa"/>
          </w:tcPr>
          <w:p w14:paraId="1B56E0C0" w14:textId="77777777" w:rsidR="006454AC" w:rsidRPr="00F72DE4" w:rsidRDefault="006454AC" w:rsidP="003A4C08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</w:tcPr>
          <w:p w14:paraId="5E363AC6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87" w:type="dxa"/>
          </w:tcPr>
          <w:p w14:paraId="61799512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64" w:type="dxa"/>
          </w:tcPr>
          <w:p w14:paraId="18C2D327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vAlign w:val="center"/>
          </w:tcPr>
          <w:p w14:paraId="052B3040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vAlign w:val="center"/>
          </w:tcPr>
          <w:p w14:paraId="64E6B9C0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0270E4ED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400B1A56" w14:textId="77777777" w:rsidR="006454AC" w:rsidRPr="00F72DE4" w:rsidRDefault="006454AC" w:rsidP="003A4C08">
            <w:pPr>
              <w:ind w:rightChars="50" w:righ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3E8BDC2" w14:textId="289E3D5E" w:rsidR="006454AC" w:rsidRPr="00F72DE4" w:rsidRDefault="006454AC" w:rsidP="006A4522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37179ED6" w14:textId="16C878AB" w:rsidR="00AC7249" w:rsidRPr="00AC7249" w:rsidRDefault="000C2FC3" w:rsidP="00821F99">
      <w:pPr>
        <w:spacing w:line="240" w:lineRule="exact"/>
        <w:ind w:leftChars="130" w:left="409" w:hangingChars="85" w:hanging="136"/>
        <w:jc w:val="left"/>
        <w:rPr>
          <w:rFonts w:asciiTheme="minorEastAsia" w:hAnsiTheme="minorEastAsia"/>
          <w:sz w:val="16"/>
        </w:rPr>
      </w:pPr>
      <w:r w:rsidRPr="00AC7249">
        <w:rPr>
          <w:rFonts w:asciiTheme="minorEastAsia" w:hAnsiTheme="minorEastAsia" w:hint="eastAsia"/>
          <w:sz w:val="16"/>
        </w:rPr>
        <w:t>※</w:t>
      </w:r>
      <w:r w:rsidR="00AC7249" w:rsidRPr="00AC7249">
        <w:rPr>
          <w:rFonts w:asciiTheme="minorEastAsia" w:hAnsiTheme="minorEastAsia" w:hint="eastAsia"/>
          <w:sz w:val="16"/>
        </w:rPr>
        <w:t xml:space="preserve"> </w:t>
      </w:r>
      <w:r w:rsidR="00821F99">
        <w:rPr>
          <w:rFonts w:asciiTheme="minorEastAsia" w:hAnsiTheme="minorEastAsia" w:hint="eastAsia"/>
          <w:sz w:val="16"/>
        </w:rPr>
        <w:t>事業内容は、</w:t>
      </w:r>
      <w:r w:rsidR="006454AC">
        <w:rPr>
          <w:rFonts w:asciiTheme="minorEastAsia" w:hAnsiTheme="minorEastAsia" w:hint="eastAsia"/>
          <w:sz w:val="16"/>
        </w:rPr>
        <w:t>「とちぎの星」の品質向上に</w:t>
      </w:r>
      <w:r w:rsidR="00821F99" w:rsidRPr="00821F99">
        <w:rPr>
          <w:rFonts w:asciiTheme="minorEastAsia" w:hAnsiTheme="minorEastAsia" w:hint="eastAsia"/>
          <w:sz w:val="16"/>
        </w:rPr>
        <w:t>向けた取組を</w:t>
      </w:r>
      <w:r w:rsidR="00821F99">
        <w:rPr>
          <w:rFonts w:asciiTheme="minorEastAsia" w:hAnsiTheme="minorEastAsia" w:hint="eastAsia"/>
          <w:sz w:val="16"/>
        </w:rPr>
        <w:t>記載</w:t>
      </w:r>
      <w:r w:rsidR="00821F99" w:rsidRPr="00821F99">
        <w:rPr>
          <w:rFonts w:asciiTheme="minorEastAsia" w:hAnsiTheme="minorEastAsia" w:hint="eastAsia"/>
          <w:sz w:val="16"/>
        </w:rPr>
        <w:t>すること</w:t>
      </w:r>
      <w:r w:rsidRPr="00AC7249">
        <w:rPr>
          <w:rFonts w:asciiTheme="minorEastAsia" w:hAnsiTheme="minorEastAsia" w:hint="eastAsia"/>
          <w:sz w:val="16"/>
        </w:rPr>
        <w:t>。</w:t>
      </w:r>
    </w:p>
    <w:p w14:paraId="20354AEA" w14:textId="59A51A56" w:rsidR="000C2FC3" w:rsidRDefault="00AC7249" w:rsidP="00C14593">
      <w:pPr>
        <w:spacing w:line="240" w:lineRule="exact"/>
        <w:ind w:leftChars="130" w:left="566" w:hangingChars="183" w:hanging="293"/>
        <w:jc w:val="left"/>
        <w:rPr>
          <w:rFonts w:asciiTheme="minorEastAsia" w:hAnsiTheme="minorEastAsia"/>
        </w:rPr>
      </w:pPr>
      <w:r w:rsidRPr="00AC7249">
        <w:rPr>
          <w:rFonts w:asciiTheme="minorEastAsia" w:hAnsiTheme="minorEastAsia" w:hint="eastAsia"/>
          <w:sz w:val="16"/>
        </w:rPr>
        <w:t>※</w:t>
      </w:r>
      <w:r w:rsidR="00C14593">
        <w:rPr>
          <w:rFonts w:asciiTheme="minorEastAsia" w:hAnsiTheme="minorEastAsia" w:hint="eastAsia"/>
          <w:sz w:val="16"/>
        </w:rPr>
        <w:t>※</w:t>
      </w:r>
      <w:r w:rsidRPr="00AC7249">
        <w:rPr>
          <w:rFonts w:asciiTheme="minorEastAsia" w:hAnsiTheme="minorEastAsia" w:hint="eastAsia"/>
          <w:sz w:val="16"/>
        </w:rPr>
        <w:t xml:space="preserve"> 備考欄には、仕入れに係る消費税相当額について、これを減額した場合には「除税額○○○円」を、同税額が無い場合には「該当なし」と、同税額が明らかでない場合には「含税額」とそれぞれ記入すること。</w:t>
      </w:r>
    </w:p>
    <w:p w14:paraId="3787BE50" w14:textId="0C1149CC" w:rsidR="000C2FC3" w:rsidRDefault="000C2FC3" w:rsidP="007C1876">
      <w:pPr>
        <w:jc w:val="left"/>
        <w:rPr>
          <w:rFonts w:asciiTheme="minorEastAsia" w:hAnsiTheme="minorEastAsia"/>
        </w:rPr>
      </w:pPr>
    </w:p>
    <w:p w14:paraId="7A773EF9" w14:textId="3C7215AF" w:rsidR="00A86FB8" w:rsidRPr="00F72DE4" w:rsidRDefault="00692143" w:rsidP="0069214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C3D26">
        <w:rPr>
          <w:rFonts w:asciiTheme="minorEastAsia" w:hAnsiTheme="minorEastAsia" w:hint="eastAsia"/>
        </w:rPr>
        <w:t xml:space="preserve">　</w:t>
      </w:r>
      <w:r w:rsidR="00A86FB8" w:rsidRPr="00F72DE4">
        <w:rPr>
          <w:rFonts w:asciiTheme="minorEastAsia" w:hAnsiTheme="minorEastAsia"/>
        </w:rPr>
        <w:t>事業完了</w:t>
      </w:r>
      <w:r w:rsidR="007C01E0">
        <w:rPr>
          <w:rFonts w:asciiTheme="minorEastAsia" w:hAnsiTheme="minorEastAsia" w:hint="eastAsia"/>
        </w:rPr>
        <w:t>（</w:t>
      </w:r>
      <w:r w:rsidR="00A86FB8" w:rsidRPr="00F72DE4">
        <w:rPr>
          <w:rFonts w:asciiTheme="minorEastAsia" w:hAnsiTheme="minorEastAsia"/>
        </w:rPr>
        <w:t>予定</w:t>
      </w:r>
      <w:r w:rsidR="007C01E0">
        <w:rPr>
          <w:rFonts w:asciiTheme="minorEastAsia" w:hAnsiTheme="minorEastAsia" w:hint="eastAsia"/>
        </w:rPr>
        <w:t>）</w:t>
      </w:r>
      <w:r w:rsidR="00A86FB8" w:rsidRPr="00F72DE4">
        <w:rPr>
          <w:rFonts w:asciiTheme="minorEastAsia" w:hAnsiTheme="minorEastAsia"/>
        </w:rPr>
        <w:t>年月日</w:t>
      </w:r>
      <w:r>
        <w:rPr>
          <w:rFonts w:asciiTheme="minorEastAsia" w:hAnsiTheme="minorEastAsia" w:hint="eastAsia"/>
        </w:rPr>
        <w:t xml:space="preserve">　</w:t>
      </w:r>
      <w:r w:rsidR="00860EF6" w:rsidRPr="00F72DE4">
        <w:rPr>
          <w:rFonts w:asciiTheme="minorEastAsia" w:hAnsiTheme="minorEastAsia"/>
        </w:rPr>
        <w:tab/>
      </w:r>
      <w:r w:rsidR="00860EF6" w:rsidRPr="00F72DE4">
        <w:rPr>
          <w:rFonts w:asciiTheme="minorEastAsia" w:hAnsiTheme="minorEastAsia"/>
        </w:rPr>
        <w:tab/>
      </w:r>
      <w:r w:rsidR="00A86FB8" w:rsidRPr="00F72DE4">
        <w:rPr>
          <w:rFonts w:asciiTheme="minorEastAsia" w:hAnsiTheme="minorEastAsia"/>
        </w:rPr>
        <w:t>年</w:t>
      </w:r>
      <w:r w:rsidR="00821F99">
        <w:rPr>
          <w:rFonts w:asciiTheme="minorEastAsia" w:hAnsiTheme="minorEastAsia" w:hint="eastAsia"/>
        </w:rPr>
        <w:t xml:space="preserve">　</w:t>
      </w:r>
      <w:r w:rsidR="00A86FB8" w:rsidRPr="00F72DE4">
        <w:rPr>
          <w:rFonts w:asciiTheme="minorEastAsia" w:hAnsiTheme="minorEastAsia"/>
        </w:rPr>
        <w:t>月</w:t>
      </w:r>
      <w:r w:rsidR="00821F99">
        <w:rPr>
          <w:rFonts w:asciiTheme="minorEastAsia" w:hAnsiTheme="minorEastAsia" w:hint="eastAsia"/>
        </w:rPr>
        <w:t xml:space="preserve">　</w:t>
      </w:r>
      <w:r w:rsidR="00A86FB8" w:rsidRPr="00F72DE4">
        <w:rPr>
          <w:rFonts w:asciiTheme="minorEastAsia" w:hAnsiTheme="minorEastAsia"/>
        </w:rPr>
        <w:t>日</w:t>
      </w:r>
    </w:p>
    <w:p w14:paraId="4BB7CB6B" w14:textId="77777777" w:rsidR="00BC50CD" w:rsidRPr="00F72DE4" w:rsidRDefault="00BC50CD" w:rsidP="001F21A6">
      <w:pPr>
        <w:jc w:val="left"/>
        <w:rPr>
          <w:rFonts w:asciiTheme="minorEastAsia" w:hAnsiTheme="minorEastAsia"/>
        </w:rPr>
      </w:pPr>
    </w:p>
    <w:p w14:paraId="13073D75" w14:textId="797B10F9" w:rsidR="00F54F7D" w:rsidRDefault="00692143" w:rsidP="00692143">
      <w:pPr>
        <w:overflowPunct w:val="0"/>
        <w:adjustRightInd w:val="0"/>
        <w:spacing w:line="240" w:lineRule="exact"/>
        <w:textAlignment w:val="baseline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 xml:space="preserve">第２　</w:t>
      </w:r>
      <w:r w:rsidR="00F54F7D">
        <w:rPr>
          <w:rFonts w:asciiTheme="minorEastAsia" w:hAnsiTheme="minorEastAsia" w:cs="ＭＳ 明朝" w:hint="eastAsia"/>
          <w:color w:val="000000"/>
          <w:kern w:val="0"/>
        </w:rPr>
        <w:t>事業実施主体</w:t>
      </w:r>
      <w:r w:rsidR="00BE15EC">
        <w:rPr>
          <w:rFonts w:asciiTheme="minorEastAsia" w:hAnsiTheme="minorEastAsia" w:cs="ＭＳ 明朝" w:hint="eastAsia"/>
          <w:color w:val="000000"/>
          <w:kern w:val="0"/>
        </w:rPr>
        <w:t>の</w:t>
      </w:r>
      <w:r w:rsidR="00F54F7D">
        <w:rPr>
          <w:rFonts w:asciiTheme="minorEastAsia" w:hAnsiTheme="minorEastAsia" w:cs="ＭＳ 明朝" w:hint="eastAsia"/>
          <w:color w:val="000000"/>
          <w:kern w:val="0"/>
        </w:rPr>
        <w:t>課題及び「とちぎの星」の品質向上にむけた取組方針</w:t>
      </w:r>
    </w:p>
    <w:p w14:paraId="736B5A69" w14:textId="5451141E" w:rsidR="00BE15EC" w:rsidRDefault="00BE15EC" w:rsidP="00BE15EC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 xml:space="preserve">　１　事業実施主体について（産地研究会の構成員及び役割）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205"/>
        <w:gridCol w:w="11705"/>
      </w:tblGrid>
      <w:tr w:rsidR="00BE15EC" w14:paraId="48088785" w14:textId="77777777" w:rsidTr="00BE15EC">
        <w:tc>
          <w:tcPr>
            <w:tcW w:w="2205" w:type="dxa"/>
          </w:tcPr>
          <w:p w14:paraId="2F63AF5D" w14:textId="2A4F7BB3" w:rsidR="00BE15EC" w:rsidRDefault="00BE15EC" w:rsidP="00BE15EC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705" w:type="dxa"/>
          </w:tcPr>
          <w:p w14:paraId="1E4B40FA" w14:textId="77777777" w:rsidR="00BE15EC" w:rsidRDefault="00BE15EC" w:rsidP="00BE15EC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  <w:tr w:rsidR="00BE15EC" w14:paraId="0448DE2B" w14:textId="77777777" w:rsidTr="00BE15EC">
        <w:tc>
          <w:tcPr>
            <w:tcW w:w="2205" w:type="dxa"/>
          </w:tcPr>
          <w:p w14:paraId="0A43C4D9" w14:textId="0372EB23" w:rsidR="00BE15EC" w:rsidRDefault="00BE15EC" w:rsidP="00BE15EC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705" w:type="dxa"/>
          </w:tcPr>
          <w:p w14:paraId="64E36FE7" w14:textId="77777777" w:rsidR="00BE15EC" w:rsidRDefault="00BE15EC" w:rsidP="00BE15EC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  <w:tr w:rsidR="00BE15EC" w14:paraId="58FCF63B" w14:textId="77777777" w:rsidTr="00BE15EC">
        <w:tc>
          <w:tcPr>
            <w:tcW w:w="2205" w:type="dxa"/>
          </w:tcPr>
          <w:p w14:paraId="56A1620A" w14:textId="77777777" w:rsidR="00BE15EC" w:rsidRDefault="00BE15EC" w:rsidP="00BE15EC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705" w:type="dxa"/>
          </w:tcPr>
          <w:p w14:paraId="083AF606" w14:textId="77777777" w:rsidR="00BE15EC" w:rsidRDefault="00BE15EC" w:rsidP="00BE15EC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  <w:tr w:rsidR="00BE15EC" w14:paraId="561BE5E8" w14:textId="77777777" w:rsidTr="00BE15EC">
        <w:tc>
          <w:tcPr>
            <w:tcW w:w="2205" w:type="dxa"/>
          </w:tcPr>
          <w:p w14:paraId="7A7FC4A6" w14:textId="77777777" w:rsidR="00BE15EC" w:rsidRDefault="00BE15EC" w:rsidP="00BE15EC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705" w:type="dxa"/>
          </w:tcPr>
          <w:p w14:paraId="12A81AE1" w14:textId="77777777" w:rsidR="00BE15EC" w:rsidRDefault="00BE15EC" w:rsidP="00BE15EC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</w:p>
        </w:tc>
      </w:tr>
    </w:tbl>
    <w:p w14:paraId="3BD93C15" w14:textId="2AD4A506" w:rsidR="00BE15EC" w:rsidRDefault="00BE15EC" w:rsidP="00BE15EC">
      <w:pPr>
        <w:overflowPunct w:val="0"/>
        <w:adjustRightInd w:val="0"/>
        <w:ind w:firstLineChars="200" w:firstLine="320"/>
        <w:textAlignment w:val="baseline"/>
        <w:rPr>
          <w:rFonts w:asciiTheme="minorEastAsia" w:hAnsiTheme="minorEastAsia" w:cs="ＭＳ 明朝"/>
          <w:color w:val="000000"/>
          <w:kern w:val="0"/>
          <w:sz w:val="16"/>
          <w:szCs w:val="16"/>
        </w:rPr>
      </w:pPr>
      <w:r w:rsidRPr="00BE15EC">
        <w:rPr>
          <w:rFonts w:asciiTheme="minorEastAsia" w:hAnsiTheme="minorEastAsia" w:cs="ＭＳ 明朝" w:hint="eastAsia"/>
          <w:color w:val="000000"/>
          <w:kern w:val="0"/>
          <w:sz w:val="16"/>
          <w:szCs w:val="16"/>
        </w:rPr>
        <w:t xml:space="preserve">※ </w:t>
      </w:r>
      <w:r>
        <w:rPr>
          <w:rFonts w:asciiTheme="minorEastAsia" w:hAnsiTheme="minorEastAsia" w:cs="ＭＳ 明朝" w:hint="eastAsia"/>
          <w:color w:val="000000"/>
          <w:kern w:val="0"/>
          <w:sz w:val="16"/>
          <w:szCs w:val="16"/>
        </w:rPr>
        <w:t>各者の役割について、名称の後ろに括弧【　　】書きにて簡潔に記載すること。</w:t>
      </w:r>
    </w:p>
    <w:p w14:paraId="3ACB9033" w14:textId="77777777" w:rsidR="00BE15EC" w:rsidRDefault="00BE15EC" w:rsidP="00BE15EC">
      <w:pPr>
        <w:overflowPunct w:val="0"/>
        <w:adjustRightInd w:val="0"/>
        <w:ind w:firstLineChars="200" w:firstLine="420"/>
        <w:textAlignment w:val="baseline"/>
        <w:rPr>
          <w:rFonts w:asciiTheme="minorEastAsia" w:hAnsiTheme="minorEastAsia" w:cs="ＭＳ 明朝"/>
          <w:color w:val="000000"/>
          <w:kern w:val="0"/>
        </w:rPr>
      </w:pPr>
    </w:p>
    <w:p w14:paraId="445D2CB6" w14:textId="77777777" w:rsidR="00F54F7D" w:rsidRPr="00C13D6D" w:rsidRDefault="00F54F7D" w:rsidP="00C13D6D">
      <w:pPr>
        <w:overflowPunct w:val="0"/>
        <w:adjustRightInd w:val="0"/>
        <w:spacing w:line="80" w:lineRule="exact"/>
        <w:textAlignment w:val="baseline"/>
        <w:rPr>
          <w:rFonts w:asciiTheme="minorEastAsia" w:hAnsiTheme="minorEastAsia" w:cs="ＭＳ 明朝"/>
          <w:color w:val="000000"/>
          <w:kern w:val="0"/>
          <w:sz w:val="14"/>
        </w:rPr>
      </w:pPr>
    </w:p>
    <w:p w14:paraId="631E618E" w14:textId="04D12738" w:rsidR="00692143" w:rsidRPr="00692143" w:rsidRDefault="00BE15EC" w:rsidP="00F54F7D">
      <w:pPr>
        <w:overflowPunct w:val="0"/>
        <w:adjustRightInd w:val="0"/>
        <w:spacing w:line="240" w:lineRule="exact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>２</w:t>
      </w:r>
      <w:r w:rsidR="00F54F7D">
        <w:rPr>
          <w:rFonts w:asciiTheme="minorEastAsia" w:hAnsiTheme="minorEastAsia" w:cs="ＭＳ 明朝" w:hint="eastAsia"/>
          <w:color w:val="000000"/>
          <w:kern w:val="0"/>
        </w:rPr>
        <w:t xml:space="preserve">　</w:t>
      </w:r>
      <w:r w:rsidR="00692143" w:rsidRPr="00692143">
        <w:rPr>
          <w:rFonts w:asciiTheme="minorEastAsia" w:hAnsiTheme="minorEastAsia" w:cs="ＭＳ 明朝" w:hint="eastAsia"/>
          <w:color w:val="000000"/>
          <w:kern w:val="0"/>
        </w:rPr>
        <w:t>産地における「とちぎの星」の品質向上に関する課題及び対応方針</w:t>
      </w:r>
    </w:p>
    <w:tbl>
      <w:tblPr>
        <w:tblStyle w:val="11"/>
        <w:tblW w:w="14286" w:type="dxa"/>
        <w:tblInd w:w="310" w:type="dxa"/>
        <w:tblLayout w:type="fixed"/>
        <w:tblLook w:val="04A0" w:firstRow="1" w:lastRow="0" w:firstColumn="1" w:lastColumn="0" w:noHBand="0" w:noVBand="1"/>
      </w:tblPr>
      <w:tblGrid>
        <w:gridCol w:w="14286"/>
      </w:tblGrid>
      <w:tr w:rsidR="00692143" w:rsidRPr="00692143" w14:paraId="2B751882" w14:textId="77777777" w:rsidTr="00A860A7">
        <w:trPr>
          <w:trHeight w:val="785"/>
        </w:trPr>
        <w:tc>
          <w:tcPr>
            <w:tcW w:w="14286" w:type="dxa"/>
          </w:tcPr>
          <w:p w14:paraId="1F917CFF" w14:textId="77777777" w:rsidR="00692143" w:rsidRPr="00692143" w:rsidRDefault="00692143" w:rsidP="00692143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692143">
              <w:rPr>
                <w:rFonts w:asciiTheme="minorEastAsia" w:hAnsiTheme="minorEastAsia" w:cs="Times New Roman" w:hint="eastAsia"/>
                <w:color w:val="000000"/>
                <w:kern w:val="0"/>
              </w:rPr>
              <w:t>課題：</w:t>
            </w:r>
          </w:p>
        </w:tc>
      </w:tr>
      <w:tr w:rsidR="00692143" w:rsidRPr="00692143" w14:paraId="37400E75" w14:textId="77777777" w:rsidTr="00A860A7">
        <w:trPr>
          <w:trHeight w:val="844"/>
        </w:trPr>
        <w:tc>
          <w:tcPr>
            <w:tcW w:w="14286" w:type="dxa"/>
          </w:tcPr>
          <w:p w14:paraId="4639ECD9" w14:textId="77777777" w:rsidR="00692143" w:rsidRPr="00692143" w:rsidRDefault="00692143" w:rsidP="00692143">
            <w:pPr>
              <w:overflowPunct w:val="0"/>
              <w:spacing w:line="240" w:lineRule="exact"/>
              <w:ind w:leftChars="-1" w:left="-2"/>
              <w:textAlignment w:val="baseline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692143">
              <w:rPr>
                <w:rFonts w:asciiTheme="minorEastAsia" w:hAnsiTheme="minorEastAsia" w:cs="Times New Roman" w:hint="eastAsia"/>
                <w:color w:val="000000"/>
                <w:kern w:val="0"/>
              </w:rPr>
              <w:lastRenderedPageBreak/>
              <w:t>課題</w:t>
            </w:r>
            <w:r w:rsidRPr="00692143">
              <w:rPr>
                <w:rFonts w:asciiTheme="minorEastAsia" w:hAnsiTheme="minorEastAsia" w:cs="Times New Roman"/>
                <w:color w:val="000000"/>
                <w:kern w:val="0"/>
              </w:rPr>
              <w:t>解決に向けた対応方針</w:t>
            </w:r>
            <w:r w:rsidRPr="00692143">
              <w:rPr>
                <w:rFonts w:asciiTheme="minorEastAsia" w:hAnsiTheme="minorEastAsia" w:cs="Times New Roman" w:hint="eastAsia"/>
                <w:color w:val="000000"/>
                <w:kern w:val="0"/>
              </w:rPr>
              <w:t>：</w:t>
            </w:r>
          </w:p>
        </w:tc>
      </w:tr>
    </w:tbl>
    <w:p w14:paraId="16590DBF" w14:textId="3703E20B" w:rsidR="00692143" w:rsidRPr="00692143" w:rsidRDefault="00BE15EC" w:rsidP="00BE15EC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３</w:t>
      </w:r>
      <w:r w:rsidR="00F54F7D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 xml:space="preserve">　</w:t>
      </w:r>
      <w:r w:rsidR="00692143"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事業実施</w:t>
      </w:r>
      <w:r w:rsidR="007C01E0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内容</w:t>
      </w:r>
    </w:p>
    <w:p w14:paraId="71710FE8" w14:textId="5E60F8C5" w:rsidR="00692143" w:rsidRPr="00692143" w:rsidRDefault="00F54F7D" w:rsidP="00F54F7D">
      <w:pPr>
        <w:overflowPunct w:val="0"/>
        <w:adjustRightInd w:val="0"/>
        <w:ind w:firstLineChars="200" w:firstLine="484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 xml:space="preserve">(1)　</w:t>
      </w:r>
      <w:r w:rsidR="00692143"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実証ほ場の概要</w:t>
      </w:r>
    </w:p>
    <w:tbl>
      <w:tblPr>
        <w:tblStyle w:val="2"/>
        <w:tblW w:w="14260" w:type="dxa"/>
        <w:tblInd w:w="421" w:type="dxa"/>
        <w:tblLook w:val="04A0" w:firstRow="1" w:lastRow="0" w:firstColumn="1" w:lastColumn="0" w:noHBand="0" w:noVBand="1"/>
      </w:tblPr>
      <w:tblGrid>
        <w:gridCol w:w="580"/>
        <w:gridCol w:w="3254"/>
        <w:gridCol w:w="5112"/>
        <w:gridCol w:w="2982"/>
        <w:gridCol w:w="2332"/>
      </w:tblGrid>
      <w:tr w:rsidR="00692143" w:rsidRPr="00692143" w14:paraId="55B2492B" w14:textId="77777777" w:rsidTr="00BE4AA7">
        <w:trPr>
          <w:trHeight w:val="580"/>
        </w:trPr>
        <w:tc>
          <w:tcPr>
            <w:tcW w:w="580" w:type="dxa"/>
            <w:vAlign w:val="center"/>
          </w:tcPr>
          <w:p w14:paraId="197C27FA" w14:textId="77777777" w:rsidR="00692143" w:rsidRPr="00692143" w:rsidRDefault="00692143" w:rsidP="00692143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  <w:t>No.</w:t>
            </w:r>
          </w:p>
        </w:tc>
        <w:tc>
          <w:tcPr>
            <w:tcW w:w="3254" w:type="dxa"/>
            <w:vAlign w:val="center"/>
          </w:tcPr>
          <w:p w14:paraId="4B165C7D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生産者名</w:t>
            </w:r>
          </w:p>
        </w:tc>
        <w:tc>
          <w:tcPr>
            <w:tcW w:w="5112" w:type="dxa"/>
            <w:vAlign w:val="center"/>
          </w:tcPr>
          <w:p w14:paraId="33E709DE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 xml:space="preserve">住所　</w:t>
            </w:r>
          </w:p>
        </w:tc>
        <w:tc>
          <w:tcPr>
            <w:tcW w:w="2982" w:type="dxa"/>
            <w:vAlign w:val="center"/>
          </w:tcPr>
          <w:p w14:paraId="4172570D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圃場面積(a)</w:t>
            </w:r>
          </w:p>
        </w:tc>
        <w:tc>
          <w:tcPr>
            <w:tcW w:w="2332" w:type="dxa"/>
            <w:vAlign w:val="center"/>
          </w:tcPr>
          <w:p w14:paraId="5A82598C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備考</w:t>
            </w:r>
          </w:p>
        </w:tc>
      </w:tr>
      <w:tr w:rsidR="00692143" w:rsidRPr="00692143" w14:paraId="0824CBC0" w14:textId="77777777" w:rsidTr="00BE4AA7">
        <w:trPr>
          <w:trHeight w:val="716"/>
        </w:trPr>
        <w:tc>
          <w:tcPr>
            <w:tcW w:w="580" w:type="dxa"/>
            <w:vAlign w:val="center"/>
          </w:tcPr>
          <w:p w14:paraId="33ADD362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E932B7F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5112" w:type="dxa"/>
            <w:vAlign w:val="center"/>
          </w:tcPr>
          <w:p w14:paraId="5EF87942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i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7D50B5CF" w14:textId="77777777" w:rsidR="00692143" w:rsidRPr="00692143" w:rsidRDefault="00692143" w:rsidP="00692143">
            <w:pPr>
              <w:overflowPunct w:val="0"/>
              <w:jc w:val="right"/>
              <w:textAlignment w:val="baseline"/>
              <w:rPr>
                <w:rFonts w:asciiTheme="minorEastAsia" w:hAnsiTheme="minorEastAsia"/>
                <w:i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C5BC86D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</w:tr>
      <w:tr w:rsidR="00692143" w:rsidRPr="00692143" w14:paraId="1301FA17" w14:textId="77777777" w:rsidTr="00BE4AA7">
        <w:trPr>
          <w:trHeight w:val="716"/>
        </w:trPr>
        <w:tc>
          <w:tcPr>
            <w:tcW w:w="580" w:type="dxa"/>
            <w:vAlign w:val="center"/>
          </w:tcPr>
          <w:p w14:paraId="06A9498A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776DCDF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5112" w:type="dxa"/>
            <w:vAlign w:val="center"/>
          </w:tcPr>
          <w:p w14:paraId="16041129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i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5130393" w14:textId="77777777" w:rsidR="00692143" w:rsidRPr="00692143" w:rsidRDefault="00692143" w:rsidP="00692143">
            <w:pPr>
              <w:overflowPunct w:val="0"/>
              <w:jc w:val="right"/>
              <w:textAlignment w:val="baseline"/>
              <w:rPr>
                <w:rFonts w:asciiTheme="minorEastAsia" w:hAnsiTheme="minorEastAsia"/>
                <w:i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57CE24A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</w:tr>
      <w:tr w:rsidR="00692143" w:rsidRPr="00692143" w14:paraId="71DDA1E4" w14:textId="77777777" w:rsidTr="00BE4AA7">
        <w:trPr>
          <w:trHeight w:val="696"/>
        </w:trPr>
        <w:tc>
          <w:tcPr>
            <w:tcW w:w="580" w:type="dxa"/>
            <w:vAlign w:val="center"/>
          </w:tcPr>
          <w:p w14:paraId="4DE40997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4050B967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5112" w:type="dxa"/>
            <w:vAlign w:val="center"/>
          </w:tcPr>
          <w:p w14:paraId="73E56C32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i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4374BAD1" w14:textId="77777777" w:rsidR="00692143" w:rsidRPr="00692143" w:rsidRDefault="00692143" w:rsidP="00692143">
            <w:pPr>
              <w:overflowPunct w:val="0"/>
              <w:jc w:val="right"/>
              <w:textAlignment w:val="baseline"/>
              <w:rPr>
                <w:rFonts w:asciiTheme="minorEastAsia" w:hAnsiTheme="minorEastAsia"/>
                <w:i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02FB91E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</w:tr>
    </w:tbl>
    <w:p w14:paraId="5E989A8B" w14:textId="77777777" w:rsidR="00692143" w:rsidRPr="00692143" w:rsidRDefault="00692143" w:rsidP="0069214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</w:p>
    <w:p w14:paraId="1F6DA3EF" w14:textId="06149264" w:rsidR="00692143" w:rsidRPr="00692143" w:rsidRDefault="00F54F7D" w:rsidP="00F54F7D">
      <w:pPr>
        <w:overflowPunct w:val="0"/>
        <w:ind w:firstLineChars="200" w:firstLine="484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 xml:space="preserve">(2)　</w:t>
      </w:r>
      <w:r w:rsidR="00692143"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実証内容</w:t>
      </w:r>
    </w:p>
    <w:p w14:paraId="4C36CEB5" w14:textId="613AA2DF" w:rsidR="00692143" w:rsidRPr="00692143" w:rsidRDefault="00692143" w:rsidP="00692143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  <w:r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 xml:space="preserve">     </w:t>
      </w:r>
      <w:r w:rsidR="00804AF7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別紙様式２の別添（栃木のお米</w:t>
      </w:r>
      <w:r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品質向上</w:t>
      </w:r>
      <w:r w:rsidR="00804AF7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対策</w:t>
      </w:r>
      <w:r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実証ほ設計書</w:t>
      </w:r>
      <w:r w:rsidR="007C01E0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（実績書）</w:t>
      </w:r>
      <w:r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）のとおり</w:t>
      </w:r>
    </w:p>
    <w:p w14:paraId="6DA4C926" w14:textId="77777777" w:rsidR="00692143" w:rsidRPr="00692143" w:rsidRDefault="00692143" w:rsidP="00692143">
      <w:pPr>
        <w:overflowPunct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</w:p>
    <w:p w14:paraId="65C59703" w14:textId="77777777" w:rsidR="00692143" w:rsidRPr="00692143" w:rsidRDefault="00692143" w:rsidP="00692143">
      <w:pPr>
        <w:overflowPunct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</w:p>
    <w:p w14:paraId="683F309E" w14:textId="79D41F3D" w:rsidR="00692143" w:rsidRPr="00692143" w:rsidRDefault="00BE15EC" w:rsidP="00F54F7D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0"/>
        </w:rPr>
        <w:t>４</w:t>
      </w:r>
      <w:r w:rsidR="00692143" w:rsidRPr="00692143">
        <w:rPr>
          <w:rFonts w:asciiTheme="minorEastAsia" w:hAnsiTheme="minorEastAsia" w:cs="ＭＳ ゴシック" w:hint="eastAsia"/>
          <w:color w:val="000000"/>
          <w:kern w:val="0"/>
          <w:szCs w:val="20"/>
        </w:rPr>
        <w:t xml:space="preserve">　産地における品質向上に向けた取組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2697"/>
        <w:gridCol w:w="1744"/>
        <w:gridCol w:w="1913"/>
        <w:gridCol w:w="1106"/>
        <w:gridCol w:w="6339"/>
      </w:tblGrid>
      <w:tr w:rsidR="00692143" w:rsidRPr="00692143" w14:paraId="7C8B4102" w14:textId="77777777" w:rsidTr="00BE4AA7">
        <w:trPr>
          <w:trHeight w:val="621"/>
        </w:trPr>
        <w:tc>
          <w:tcPr>
            <w:tcW w:w="2775" w:type="dxa"/>
            <w:vAlign w:val="center"/>
          </w:tcPr>
          <w:p w14:paraId="5B391821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cs="ＭＳ ゴシック" w:hint="eastAsia"/>
                <w:color w:val="000000"/>
                <w:kern w:val="0"/>
                <w:szCs w:val="20"/>
              </w:rPr>
              <w:t>取組名称</w:t>
            </w:r>
          </w:p>
        </w:tc>
        <w:tc>
          <w:tcPr>
            <w:tcW w:w="1800" w:type="dxa"/>
            <w:vAlign w:val="center"/>
          </w:tcPr>
          <w:p w14:paraId="385F980F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cs="ＭＳ ゴシック" w:hint="eastAsia"/>
                <w:color w:val="000000"/>
                <w:kern w:val="0"/>
                <w:szCs w:val="20"/>
              </w:rPr>
              <w:t>時　期</w:t>
            </w:r>
          </w:p>
        </w:tc>
        <w:tc>
          <w:tcPr>
            <w:tcW w:w="1945" w:type="dxa"/>
            <w:vAlign w:val="center"/>
          </w:tcPr>
          <w:p w14:paraId="46594AC5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cs="ＭＳ ゴシック" w:hint="eastAsia"/>
                <w:color w:val="000000"/>
                <w:kern w:val="0"/>
                <w:szCs w:val="20"/>
              </w:rPr>
              <w:t>場　所</w:t>
            </w:r>
          </w:p>
        </w:tc>
        <w:tc>
          <w:tcPr>
            <w:tcW w:w="1134" w:type="dxa"/>
            <w:vAlign w:val="center"/>
          </w:tcPr>
          <w:p w14:paraId="6A9640CE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18"/>
                <w:szCs w:val="20"/>
              </w:rPr>
            </w:pPr>
            <w:r w:rsidRPr="00692143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参加者及び</w:t>
            </w:r>
          </w:p>
          <w:p w14:paraId="2141057D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参加人数</w:t>
            </w:r>
          </w:p>
        </w:tc>
        <w:tc>
          <w:tcPr>
            <w:tcW w:w="6599" w:type="dxa"/>
            <w:vAlign w:val="center"/>
          </w:tcPr>
          <w:p w14:paraId="567C6067" w14:textId="77777777" w:rsidR="00692143" w:rsidRPr="00692143" w:rsidRDefault="00692143" w:rsidP="00692143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cs="ＭＳ ゴシック" w:hint="eastAsia"/>
                <w:color w:val="000000"/>
                <w:kern w:val="0"/>
                <w:szCs w:val="20"/>
              </w:rPr>
              <w:t>内　容</w:t>
            </w:r>
          </w:p>
        </w:tc>
      </w:tr>
      <w:tr w:rsidR="00692143" w:rsidRPr="00692143" w14:paraId="6A106F98" w14:textId="77777777" w:rsidTr="00BE15EC">
        <w:trPr>
          <w:trHeight w:val="3457"/>
        </w:trPr>
        <w:tc>
          <w:tcPr>
            <w:tcW w:w="2775" w:type="dxa"/>
          </w:tcPr>
          <w:p w14:paraId="0549D1A8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i/>
                <w:iCs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i/>
                <w:iCs/>
                <w:color w:val="000000"/>
                <w:spacing w:val="16"/>
                <w:kern w:val="0"/>
                <w:szCs w:val="20"/>
              </w:rPr>
              <w:t>例　栽培講習会</w:t>
            </w:r>
          </w:p>
          <w:p w14:paraId="7BFCCB1B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i/>
                <w:iCs/>
                <w:color w:val="000000"/>
                <w:spacing w:val="16"/>
                <w:kern w:val="0"/>
                <w:szCs w:val="20"/>
              </w:rPr>
            </w:pPr>
          </w:p>
          <w:p w14:paraId="2C08CA0A" w14:textId="77777777" w:rsidR="00692143" w:rsidRPr="00692143" w:rsidRDefault="00692143" w:rsidP="00692143">
            <w:pPr>
              <w:overflowPunct w:val="0"/>
              <w:ind w:firstLineChars="200" w:firstLine="484"/>
              <w:textAlignment w:val="baseline"/>
              <w:rPr>
                <w:rFonts w:asciiTheme="minorEastAsia" w:hAnsiTheme="minorEastAsia"/>
                <w:i/>
                <w:iCs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i/>
                <w:iCs/>
                <w:color w:val="000000"/>
                <w:spacing w:val="16"/>
                <w:kern w:val="0"/>
                <w:szCs w:val="20"/>
              </w:rPr>
              <w:t>〇〇現地検討会</w:t>
            </w:r>
          </w:p>
          <w:p w14:paraId="683BA597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i/>
                <w:iCs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i/>
                <w:iCs/>
                <w:color w:val="000000"/>
                <w:spacing w:val="16"/>
                <w:kern w:val="0"/>
                <w:szCs w:val="20"/>
              </w:rPr>
              <w:t xml:space="preserve">　　土づくり研修会</w:t>
            </w:r>
          </w:p>
          <w:p w14:paraId="534C8864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i/>
                <w:iCs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i/>
                <w:iCs/>
                <w:color w:val="000000"/>
                <w:spacing w:val="16"/>
                <w:kern w:val="0"/>
                <w:szCs w:val="20"/>
              </w:rPr>
              <w:t xml:space="preserve">　　試食アンケート</w:t>
            </w:r>
          </w:p>
          <w:p w14:paraId="3A194BCE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  <w:tc>
          <w:tcPr>
            <w:tcW w:w="1800" w:type="dxa"/>
          </w:tcPr>
          <w:p w14:paraId="777DF1C1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 xml:space="preserve">　〇月上旬</w:t>
            </w:r>
          </w:p>
        </w:tc>
        <w:tc>
          <w:tcPr>
            <w:tcW w:w="1945" w:type="dxa"/>
          </w:tcPr>
          <w:p w14:paraId="35B063BD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JA〇〇支所</w:t>
            </w:r>
          </w:p>
          <w:p w14:paraId="4AEF0F6B" w14:textId="77777777" w:rsidR="00692143" w:rsidRPr="00692143" w:rsidRDefault="00692143" w:rsidP="00692143">
            <w:pPr>
              <w:overflowPunct w:val="0"/>
              <w:ind w:firstLineChars="300" w:firstLine="726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会議室</w:t>
            </w:r>
          </w:p>
          <w:p w14:paraId="502F59D5" w14:textId="77777777" w:rsidR="00692143" w:rsidRPr="00692143" w:rsidRDefault="00692143" w:rsidP="00692143">
            <w:pPr>
              <w:overflowPunct w:val="0"/>
              <w:ind w:firstLineChars="300" w:firstLine="726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 xml:space="preserve">　</w:t>
            </w:r>
          </w:p>
          <w:p w14:paraId="439611AD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〇〇公民館</w:t>
            </w:r>
          </w:p>
          <w:p w14:paraId="6F30F6C2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〇〇スーパー</w:t>
            </w:r>
          </w:p>
        </w:tc>
        <w:tc>
          <w:tcPr>
            <w:tcW w:w="1134" w:type="dxa"/>
          </w:tcPr>
          <w:p w14:paraId="4477534F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〇人</w:t>
            </w:r>
          </w:p>
          <w:p w14:paraId="30C3C7A8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  <w:p w14:paraId="61CF3638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〇人</w:t>
            </w:r>
          </w:p>
          <w:p w14:paraId="655FF967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〇人</w:t>
            </w:r>
          </w:p>
          <w:p w14:paraId="2DEFD64F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  <w:r w:rsidRPr="00692143">
              <w:rPr>
                <w:rFonts w:asciiTheme="minorEastAsia" w:hAnsiTheme="minorEastAsia" w:hint="eastAsia"/>
                <w:color w:val="000000"/>
                <w:spacing w:val="16"/>
                <w:kern w:val="0"/>
                <w:szCs w:val="20"/>
              </w:rPr>
              <w:t>〇〇人</w:t>
            </w:r>
          </w:p>
        </w:tc>
        <w:tc>
          <w:tcPr>
            <w:tcW w:w="6599" w:type="dxa"/>
          </w:tcPr>
          <w:p w14:paraId="64FD7222" w14:textId="77777777" w:rsidR="00692143" w:rsidRPr="00692143" w:rsidRDefault="00692143" w:rsidP="00692143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0"/>
              </w:rPr>
            </w:pPr>
          </w:p>
        </w:tc>
      </w:tr>
    </w:tbl>
    <w:p w14:paraId="139613FB" w14:textId="77777777" w:rsidR="00692143" w:rsidRPr="00692143" w:rsidRDefault="00692143" w:rsidP="0069214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lastRenderedPageBreak/>
        <w:t xml:space="preserve">　　</w:t>
      </w:r>
    </w:p>
    <w:p w14:paraId="7F893E06" w14:textId="6C2CD9AC" w:rsidR="00692143" w:rsidRDefault="00BE15EC" w:rsidP="0069214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５</w:t>
      </w:r>
      <w:r w:rsidR="00692143"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 xml:space="preserve">　取組に協力する関係者</w:t>
      </w:r>
    </w:p>
    <w:p w14:paraId="06A09B6F" w14:textId="77777777" w:rsidR="00C13D6D" w:rsidRDefault="00C13D6D" w:rsidP="0069214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</w:p>
    <w:p w14:paraId="5CF9F8E3" w14:textId="1442B298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</w:rPr>
        <w:t xml:space="preserve">第３　</w:t>
      </w:r>
      <w:r w:rsidRPr="00F54F7D">
        <w:rPr>
          <w:rFonts w:asciiTheme="minorEastAsia" w:hAnsiTheme="minorEastAsia" w:cs="Times New Roman" w:hint="eastAsia"/>
          <w:color w:val="000000"/>
          <w:spacing w:val="16"/>
          <w:kern w:val="0"/>
        </w:rPr>
        <w:t>必要経費</w:t>
      </w:r>
    </w:p>
    <w:tbl>
      <w:tblPr>
        <w:tblStyle w:val="a3"/>
        <w:tblpPr w:leftFromText="142" w:rightFromText="142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2826"/>
        <w:gridCol w:w="1468"/>
        <w:gridCol w:w="2381"/>
        <w:gridCol w:w="1599"/>
        <w:gridCol w:w="1424"/>
        <w:gridCol w:w="1404"/>
        <w:gridCol w:w="1350"/>
        <w:gridCol w:w="1458"/>
      </w:tblGrid>
      <w:tr w:rsidR="00BE15EC" w:rsidRPr="00F54F7D" w14:paraId="40C07BC4" w14:textId="77777777" w:rsidTr="00BE15EC">
        <w:trPr>
          <w:trHeight w:val="375"/>
        </w:trPr>
        <w:tc>
          <w:tcPr>
            <w:tcW w:w="2826" w:type="dxa"/>
            <w:vMerge w:val="restart"/>
            <w:vAlign w:val="center"/>
            <w:hideMark/>
          </w:tcPr>
          <w:p w14:paraId="5A7BAD15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取組内容</w:t>
            </w:r>
          </w:p>
        </w:tc>
        <w:tc>
          <w:tcPr>
            <w:tcW w:w="1468" w:type="dxa"/>
            <w:vMerge w:val="restart"/>
            <w:vAlign w:val="center"/>
            <w:hideMark/>
          </w:tcPr>
          <w:p w14:paraId="55ABDE3D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実施時期</w:t>
            </w:r>
          </w:p>
        </w:tc>
        <w:tc>
          <w:tcPr>
            <w:tcW w:w="2381" w:type="dxa"/>
            <w:vMerge w:val="restart"/>
            <w:vAlign w:val="center"/>
            <w:hideMark/>
          </w:tcPr>
          <w:p w14:paraId="3D799B4F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事業量</w:t>
            </w: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br/>
            </w: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18"/>
              </w:rPr>
              <w:t>(単価、回数、面積等）</w:t>
            </w:r>
          </w:p>
        </w:tc>
        <w:tc>
          <w:tcPr>
            <w:tcW w:w="1599" w:type="dxa"/>
            <w:vMerge w:val="restart"/>
            <w:vAlign w:val="center"/>
            <w:hideMark/>
          </w:tcPr>
          <w:p w14:paraId="7D47F4AC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補助事業に要する経費(円)</w:t>
            </w:r>
          </w:p>
        </w:tc>
        <w:tc>
          <w:tcPr>
            <w:tcW w:w="4178" w:type="dxa"/>
            <w:gridSpan w:val="3"/>
            <w:vAlign w:val="center"/>
            <w:hideMark/>
          </w:tcPr>
          <w:p w14:paraId="4C82558E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負担区分</w:t>
            </w:r>
          </w:p>
        </w:tc>
        <w:tc>
          <w:tcPr>
            <w:tcW w:w="1458" w:type="dxa"/>
            <w:vMerge w:val="restart"/>
            <w:vAlign w:val="center"/>
            <w:hideMark/>
          </w:tcPr>
          <w:p w14:paraId="3F191828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備考</w:t>
            </w:r>
          </w:p>
        </w:tc>
      </w:tr>
      <w:tr w:rsidR="00BE15EC" w:rsidRPr="00F54F7D" w14:paraId="1168FECE" w14:textId="77777777" w:rsidTr="00BE15EC">
        <w:trPr>
          <w:trHeight w:val="375"/>
        </w:trPr>
        <w:tc>
          <w:tcPr>
            <w:tcW w:w="2826" w:type="dxa"/>
            <w:vMerge/>
            <w:tcBorders>
              <w:bottom w:val="double" w:sz="4" w:space="0" w:color="auto"/>
            </w:tcBorders>
            <w:hideMark/>
          </w:tcPr>
          <w:p w14:paraId="3358E1C0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68" w:type="dxa"/>
            <w:vMerge/>
            <w:tcBorders>
              <w:bottom w:val="double" w:sz="4" w:space="0" w:color="auto"/>
            </w:tcBorders>
            <w:hideMark/>
          </w:tcPr>
          <w:p w14:paraId="73D94A87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381" w:type="dxa"/>
            <w:vMerge/>
            <w:tcBorders>
              <w:bottom w:val="double" w:sz="4" w:space="0" w:color="auto"/>
            </w:tcBorders>
            <w:hideMark/>
          </w:tcPr>
          <w:p w14:paraId="720D1DB1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hideMark/>
          </w:tcPr>
          <w:p w14:paraId="7C390ADB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24" w:type="dxa"/>
            <w:tcBorders>
              <w:bottom w:val="double" w:sz="4" w:space="0" w:color="auto"/>
            </w:tcBorders>
            <w:hideMark/>
          </w:tcPr>
          <w:p w14:paraId="336261A1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県補助金</w:t>
            </w:r>
          </w:p>
        </w:tc>
        <w:tc>
          <w:tcPr>
            <w:tcW w:w="1404" w:type="dxa"/>
            <w:tcBorders>
              <w:bottom w:val="double" w:sz="4" w:space="0" w:color="auto"/>
            </w:tcBorders>
            <w:hideMark/>
          </w:tcPr>
          <w:p w14:paraId="604830E2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市町費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hideMark/>
          </w:tcPr>
          <w:p w14:paraId="4C882E4F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その他</w:t>
            </w:r>
          </w:p>
        </w:tc>
        <w:tc>
          <w:tcPr>
            <w:tcW w:w="1458" w:type="dxa"/>
            <w:vMerge/>
            <w:tcBorders>
              <w:bottom w:val="double" w:sz="4" w:space="0" w:color="auto"/>
            </w:tcBorders>
            <w:hideMark/>
          </w:tcPr>
          <w:p w14:paraId="1F656F3B" w14:textId="77777777" w:rsidR="00BE15EC" w:rsidRPr="00F54F7D" w:rsidRDefault="00BE15EC" w:rsidP="00BE15E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BE15EC" w:rsidRPr="00F54F7D" w14:paraId="4C0FFC5A" w14:textId="77777777" w:rsidTr="00BE15EC">
        <w:trPr>
          <w:trHeight w:val="375"/>
        </w:trPr>
        <w:tc>
          <w:tcPr>
            <w:tcW w:w="2826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03EC8C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9663D1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381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80222B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AB8BE8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33DA4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0087E2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69B1A2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D06718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BE15EC" w:rsidRPr="00F54F7D" w14:paraId="076A7E7E" w14:textId="77777777" w:rsidTr="00BE15EC">
        <w:trPr>
          <w:trHeight w:val="37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50F39F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9ED5F4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82DE83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9F1E82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622FAE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CBE082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709AD8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F10C1D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BE15EC" w:rsidRPr="00F54F7D" w14:paraId="25C984C4" w14:textId="77777777" w:rsidTr="00BE15EC">
        <w:trPr>
          <w:trHeight w:val="375"/>
        </w:trPr>
        <w:tc>
          <w:tcPr>
            <w:tcW w:w="28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B8365F7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noWrap/>
            <w:vAlign w:val="center"/>
          </w:tcPr>
          <w:p w14:paraId="1AEB856E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noWrap/>
            <w:vAlign w:val="center"/>
          </w:tcPr>
          <w:p w14:paraId="586A987D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noWrap/>
            <w:vAlign w:val="center"/>
          </w:tcPr>
          <w:p w14:paraId="0C68D0D9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noWrap/>
            <w:vAlign w:val="center"/>
          </w:tcPr>
          <w:p w14:paraId="2C20DBB7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noWrap/>
            <w:vAlign w:val="center"/>
          </w:tcPr>
          <w:p w14:paraId="0399CEE1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</w:tcPr>
          <w:p w14:paraId="3EA24795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center"/>
          </w:tcPr>
          <w:p w14:paraId="72A101A8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BE15EC" w:rsidRPr="00F54F7D" w14:paraId="18C7C4CC" w14:textId="77777777" w:rsidTr="00BE15EC">
        <w:trPr>
          <w:trHeight w:val="290"/>
        </w:trPr>
        <w:tc>
          <w:tcPr>
            <w:tcW w:w="282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EF71B0F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合計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8D5EFB5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381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259C3C1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8B78427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2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7355991E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0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5E002A5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6DD23966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58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4F0E681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BE15EC" w:rsidRPr="00F54F7D" w14:paraId="256D05CE" w14:textId="77777777" w:rsidTr="00BE15EC">
        <w:trPr>
          <w:trHeight w:val="375"/>
        </w:trPr>
        <w:tc>
          <w:tcPr>
            <w:tcW w:w="2826" w:type="dxa"/>
            <w:vMerge/>
            <w:hideMark/>
          </w:tcPr>
          <w:p w14:paraId="42D58918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68" w:type="dxa"/>
            <w:vMerge/>
            <w:hideMark/>
          </w:tcPr>
          <w:p w14:paraId="14F94666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381" w:type="dxa"/>
            <w:vMerge/>
            <w:hideMark/>
          </w:tcPr>
          <w:p w14:paraId="3A0E6104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599" w:type="dxa"/>
            <w:vMerge/>
            <w:hideMark/>
          </w:tcPr>
          <w:p w14:paraId="54ACA580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7E56118A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04" w:type="dxa"/>
            <w:vMerge/>
            <w:hideMark/>
          </w:tcPr>
          <w:p w14:paraId="46EBC681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350" w:type="dxa"/>
            <w:vMerge/>
          </w:tcPr>
          <w:p w14:paraId="5E2B27F1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458" w:type="dxa"/>
            <w:vMerge/>
            <w:hideMark/>
          </w:tcPr>
          <w:p w14:paraId="38A823AA" w14:textId="77777777" w:rsidR="00BE15EC" w:rsidRPr="00F54F7D" w:rsidRDefault="00BE15EC" w:rsidP="00BE15E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</w:tbl>
    <w:p w14:paraId="7CCDF8A0" w14:textId="62846987" w:rsidR="00F54F7D" w:rsidRPr="00F54F7D" w:rsidRDefault="00BE15EC" w:rsidP="00F54F7D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  <w:r w:rsidRPr="00F54F7D">
        <w:rPr>
          <w:rFonts w:asciiTheme="minorEastAsia" w:hAnsiTheme="minorEastAsia" w:cs="Times New Roman" w:hint="eastAsia"/>
          <w:color w:val="000000"/>
          <w:spacing w:val="16"/>
          <w:kern w:val="0"/>
        </w:rPr>
        <w:t xml:space="preserve"> </w:t>
      </w:r>
      <w:r w:rsidR="00F54F7D" w:rsidRPr="00F54F7D">
        <w:rPr>
          <w:rFonts w:asciiTheme="minorEastAsia" w:hAnsiTheme="minorEastAsia" w:cs="Times New Roman" w:hint="eastAsia"/>
          <w:color w:val="000000"/>
          <w:spacing w:val="16"/>
          <w:kern w:val="0"/>
        </w:rPr>
        <w:t>(1)経費の配分区分及び負担区分</w:t>
      </w:r>
    </w:p>
    <w:p w14:paraId="04C7FC01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6F6E1E9E" w14:textId="77777777" w:rsidR="00F54F7D" w:rsidRPr="00F54F7D" w:rsidRDefault="00F54F7D" w:rsidP="00C13D6D">
      <w:pPr>
        <w:overflowPunct w:val="0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  <w:r w:rsidRPr="00F54F7D">
        <w:rPr>
          <w:rFonts w:asciiTheme="minorEastAsia" w:hAnsiTheme="minorEastAsia" w:cs="Times New Roman" w:hint="eastAsia"/>
          <w:color w:val="000000"/>
          <w:spacing w:val="16"/>
          <w:kern w:val="0"/>
        </w:rPr>
        <w:t>(2)収支予算</w:t>
      </w:r>
    </w:p>
    <w:p w14:paraId="6E99842A" w14:textId="77777777" w:rsidR="00F54F7D" w:rsidRPr="00F54F7D" w:rsidRDefault="00F54F7D" w:rsidP="00C13D6D">
      <w:pPr>
        <w:overflowPunct w:val="0"/>
        <w:ind w:firstLineChars="150" w:firstLine="363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  <w:r w:rsidRPr="00F54F7D">
        <w:rPr>
          <w:rFonts w:asciiTheme="minorEastAsia" w:hAnsiTheme="minorEastAsia" w:cs="Times New Roman" w:hint="eastAsia"/>
          <w:color w:val="000000"/>
          <w:spacing w:val="16"/>
          <w:kern w:val="0"/>
        </w:rPr>
        <w:t>収入の部</w:t>
      </w:r>
    </w:p>
    <w:tbl>
      <w:tblPr>
        <w:tblStyle w:val="a3"/>
        <w:tblpPr w:leftFromText="142" w:rightFromText="142" w:vertAnchor="text" w:horzAnchor="page" w:tblpX="1557" w:tblpY="170"/>
        <w:tblW w:w="0" w:type="auto"/>
        <w:tblLook w:val="04A0" w:firstRow="1" w:lastRow="0" w:firstColumn="1" w:lastColumn="0" w:noHBand="0" w:noVBand="1"/>
      </w:tblPr>
      <w:tblGrid>
        <w:gridCol w:w="1788"/>
        <w:gridCol w:w="2198"/>
        <w:gridCol w:w="2494"/>
        <w:gridCol w:w="2198"/>
        <w:gridCol w:w="2198"/>
        <w:gridCol w:w="2199"/>
      </w:tblGrid>
      <w:tr w:rsidR="00F54F7D" w:rsidRPr="00F54F7D" w14:paraId="24F3C2F2" w14:textId="77777777" w:rsidTr="00C13D6D">
        <w:tc>
          <w:tcPr>
            <w:tcW w:w="1788" w:type="dxa"/>
            <w:vMerge w:val="restart"/>
          </w:tcPr>
          <w:p w14:paraId="12702756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区分</w:t>
            </w:r>
          </w:p>
        </w:tc>
        <w:tc>
          <w:tcPr>
            <w:tcW w:w="2198" w:type="dxa"/>
            <w:vMerge w:val="restart"/>
            <w:vAlign w:val="center"/>
          </w:tcPr>
          <w:p w14:paraId="73A1CD41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kern w:val="0"/>
              </w:rPr>
              <w:t>本年度予算額（円）</w:t>
            </w:r>
          </w:p>
        </w:tc>
        <w:tc>
          <w:tcPr>
            <w:tcW w:w="2494" w:type="dxa"/>
            <w:vMerge w:val="restart"/>
            <w:vAlign w:val="center"/>
          </w:tcPr>
          <w:p w14:paraId="214C2D9A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kern w:val="0"/>
              </w:rPr>
              <w:t>前年度予算額（円）</w:t>
            </w:r>
          </w:p>
          <w:p w14:paraId="027E3182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kern w:val="0"/>
              </w:rPr>
              <w:t>（又は本年度精算額）</w:t>
            </w:r>
          </w:p>
        </w:tc>
        <w:tc>
          <w:tcPr>
            <w:tcW w:w="4396" w:type="dxa"/>
            <w:gridSpan w:val="2"/>
            <w:vAlign w:val="center"/>
          </w:tcPr>
          <w:p w14:paraId="3E3E036C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比較</w:t>
            </w:r>
          </w:p>
        </w:tc>
        <w:tc>
          <w:tcPr>
            <w:tcW w:w="2199" w:type="dxa"/>
            <w:vAlign w:val="center"/>
          </w:tcPr>
          <w:p w14:paraId="6C160CBE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備考</w:t>
            </w:r>
          </w:p>
        </w:tc>
      </w:tr>
      <w:tr w:rsidR="00F54F7D" w:rsidRPr="00F54F7D" w14:paraId="7B2DD048" w14:textId="77777777" w:rsidTr="00C13D6D">
        <w:tc>
          <w:tcPr>
            <w:tcW w:w="1788" w:type="dxa"/>
            <w:vMerge/>
            <w:tcBorders>
              <w:bottom w:val="double" w:sz="4" w:space="0" w:color="auto"/>
            </w:tcBorders>
          </w:tcPr>
          <w:p w14:paraId="368A8360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  <w:vMerge/>
            <w:tcBorders>
              <w:bottom w:val="double" w:sz="4" w:space="0" w:color="auto"/>
            </w:tcBorders>
            <w:vAlign w:val="center"/>
          </w:tcPr>
          <w:p w14:paraId="7ADEBBF5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494" w:type="dxa"/>
            <w:vMerge/>
            <w:tcBorders>
              <w:bottom w:val="double" w:sz="4" w:space="0" w:color="auto"/>
            </w:tcBorders>
            <w:vAlign w:val="center"/>
          </w:tcPr>
          <w:p w14:paraId="4DDDAE26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C6EC34B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増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5046E5C4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△減</w:t>
            </w:r>
          </w:p>
        </w:tc>
        <w:tc>
          <w:tcPr>
            <w:tcW w:w="2199" w:type="dxa"/>
            <w:tcBorders>
              <w:bottom w:val="double" w:sz="4" w:space="0" w:color="auto"/>
            </w:tcBorders>
            <w:vAlign w:val="center"/>
          </w:tcPr>
          <w:p w14:paraId="4AE98205" w14:textId="77777777" w:rsidR="00F54F7D" w:rsidRPr="00F54F7D" w:rsidRDefault="00F54F7D" w:rsidP="00C13D6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6BADFF4B" w14:textId="77777777" w:rsidTr="00C13D6D">
        <w:tc>
          <w:tcPr>
            <w:tcW w:w="1788" w:type="dxa"/>
            <w:tcBorders>
              <w:top w:val="double" w:sz="4" w:space="0" w:color="auto"/>
            </w:tcBorders>
          </w:tcPr>
          <w:p w14:paraId="279C4B86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県補助金</w:t>
            </w: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320A26C7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494" w:type="dxa"/>
            <w:tcBorders>
              <w:top w:val="double" w:sz="4" w:space="0" w:color="auto"/>
            </w:tcBorders>
          </w:tcPr>
          <w:p w14:paraId="4A7E64A1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6DE74123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5BBAD4F3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9" w:type="dxa"/>
            <w:tcBorders>
              <w:top w:val="double" w:sz="4" w:space="0" w:color="auto"/>
            </w:tcBorders>
          </w:tcPr>
          <w:p w14:paraId="29884439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138F04B7" w14:textId="77777777" w:rsidTr="00C13D6D">
        <w:tc>
          <w:tcPr>
            <w:tcW w:w="1788" w:type="dxa"/>
          </w:tcPr>
          <w:p w14:paraId="0D27D01E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市町費</w:t>
            </w:r>
          </w:p>
        </w:tc>
        <w:tc>
          <w:tcPr>
            <w:tcW w:w="2198" w:type="dxa"/>
          </w:tcPr>
          <w:p w14:paraId="4B67C9B7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494" w:type="dxa"/>
          </w:tcPr>
          <w:p w14:paraId="67B261DF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</w:tcPr>
          <w:p w14:paraId="41619389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</w:tcPr>
          <w:p w14:paraId="5765BB58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9" w:type="dxa"/>
          </w:tcPr>
          <w:p w14:paraId="74D1113B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38780B38" w14:textId="77777777" w:rsidTr="00C13D6D">
        <w:tc>
          <w:tcPr>
            <w:tcW w:w="1788" w:type="dxa"/>
            <w:tcBorders>
              <w:bottom w:val="double" w:sz="4" w:space="0" w:color="auto"/>
            </w:tcBorders>
          </w:tcPr>
          <w:p w14:paraId="70B492C1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その他</w:t>
            </w: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5A6EF1BE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494" w:type="dxa"/>
            <w:tcBorders>
              <w:bottom w:val="double" w:sz="4" w:space="0" w:color="auto"/>
            </w:tcBorders>
          </w:tcPr>
          <w:p w14:paraId="6D3CFB22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577B43E2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2EE80ABF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9" w:type="dxa"/>
            <w:tcBorders>
              <w:bottom w:val="double" w:sz="4" w:space="0" w:color="auto"/>
            </w:tcBorders>
          </w:tcPr>
          <w:p w14:paraId="16F10C78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0EF3D51A" w14:textId="77777777" w:rsidTr="00C13D6D">
        <w:tc>
          <w:tcPr>
            <w:tcW w:w="1788" w:type="dxa"/>
          </w:tcPr>
          <w:p w14:paraId="705342F3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合計</w:t>
            </w:r>
          </w:p>
        </w:tc>
        <w:tc>
          <w:tcPr>
            <w:tcW w:w="2198" w:type="dxa"/>
          </w:tcPr>
          <w:p w14:paraId="453C5BCA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494" w:type="dxa"/>
          </w:tcPr>
          <w:p w14:paraId="379A236F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</w:tcPr>
          <w:p w14:paraId="2F4E2501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8" w:type="dxa"/>
          </w:tcPr>
          <w:p w14:paraId="63EE5C5F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2199" w:type="dxa"/>
          </w:tcPr>
          <w:p w14:paraId="4A5A8D84" w14:textId="77777777" w:rsidR="00F54F7D" w:rsidRPr="00F54F7D" w:rsidRDefault="00F54F7D" w:rsidP="00C13D6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</w:tbl>
    <w:p w14:paraId="3B42F93F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1360C593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02884A29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4191AB63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0C68BA0E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28B66156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77C0E732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3E7269E4" w14:textId="77777777" w:rsidR="00F54F7D" w:rsidRPr="00F54F7D" w:rsidRDefault="00F54F7D" w:rsidP="00F54F7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</w:p>
    <w:p w14:paraId="46552C11" w14:textId="77777777" w:rsidR="00F54F7D" w:rsidRPr="00F54F7D" w:rsidRDefault="00F54F7D" w:rsidP="00C13D6D">
      <w:pPr>
        <w:overflowPunct w:val="0"/>
        <w:ind w:firstLineChars="150" w:firstLine="363"/>
        <w:textAlignment w:val="baseline"/>
        <w:rPr>
          <w:rFonts w:asciiTheme="minorEastAsia" w:hAnsiTheme="minorEastAsia" w:cs="Times New Roman"/>
          <w:color w:val="000000"/>
          <w:spacing w:val="16"/>
          <w:kern w:val="0"/>
        </w:rPr>
      </w:pPr>
      <w:r w:rsidRPr="00F54F7D">
        <w:rPr>
          <w:rFonts w:asciiTheme="minorEastAsia" w:hAnsiTheme="minorEastAsia" w:cs="Times New Roman" w:hint="eastAsia"/>
          <w:color w:val="000000"/>
          <w:spacing w:val="16"/>
          <w:kern w:val="0"/>
        </w:rPr>
        <w:t>支出の部</w:t>
      </w:r>
    </w:p>
    <w:tbl>
      <w:tblPr>
        <w:tblStyle w:val="a3"/>
        <w:tblpPr w:leftFromText="142" w:rightFromText="142" w:vertAnchor="text" w:horzAnchor="margin" w:tblpXSpec="center" w:tblpY="2"/>
        <w:tblW w:w="13696" w:type="dxa"/>
        <w:tblLayout w:type="fixed"/>
        <w:tblLook w:val="04A0" w:firstRow="1" w:lastRow="0" w:firstColumn="1" w:lastColumn="0" w:noHBand="0" w:noVBand="1"/>
      </w:tblPr>
      <w:tblGrid>
        <w:gridCol w:w="2120"/>
        <w:gridCol w:w="1929"/>
        <w:gridCol w:w="1929"/>
        <w:gridCol w:w="1930"/>
        <w:gridCol w:w="1929"/>
        <w:gridCol w:w="1929"/>
        <w:gridCol w:w="1930"/>
      </w:tblGrid>
      <w:tr w:rsidR="00F54F7D" w:rsidRPr="00F54F7D" w14:paraId="2F83C463" w14:textId="77777777" w:rsidTr="00A860A7">
        <w:trPr>
          <w:trHeight w:val="375"/>
        </w:trPr>
        <w:tc>
          <w:tcPr>
            <w:tcW w:w="2120" w:type="dxa"/>
            <w:vMerge w:val="restart"/>
            <w:vAlign w:val="center"/>
            <w:hideMark/>
          </w:tcPr>
          <w:p w14:paraId="4C8852A7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取組内容</w:t>
            </w:r>
          </w:p>
        </w:tc>
        <w:tc>
          <w:tcPr>
            <w:tcW w:w="1929" w:type="dxa"/>
            <w:vMerge w:val="restart"/>
            <w:vAlign w:val="center"/>
            <w:hideMark/>
          </w:tcPr>
          <w:p w14:paraId="24D7BFA4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経費の分類</w:t>
            </w:r>
          </w:p>
        </w:tc>
        <w:tc>
          <w:tcPr>
            <w:tcW w:w="1929" w:type="dxa"/>
            <w:vMerge w:val="restart"/>
            <w:vAlign w:val="center"/>
            <w:hideMark/>
          </w:tcPr>
          <w:p w14:paraId="03DFAA6F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-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-16"/>
                <w:kern w:val="0"/>
              </w:rPr>
              <w:t>本年度予算額（円）</w:t>
            </w:r>
          </w:p>
        </w:tc>
        <w:tc>
          <w:tcPr>
            <w:tcW w:w="1930" w:type="dxa"/>
            <w:vMerge w:val="restart"/>
            <w:vAlign w:val="center"/>
            <w:hideMark/>
          </w:tcPr>
          <w:p w14:paraId="369A0C1D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-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-16"/>
                <w:kern w:val="0"/>
              </w:rPr>
              <w:t>前年度予算額（円）</w:t>
            </w:r>
          </w:p>
          <w:p w14:paraId="4ECF7952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-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-16"/>
                <w:kern w:val="0"/>
              </w:rPr>
              <w:t>（又は本年度精算額）</w:t>
            </w:r>
          </w:p>
        </w:tc>
        <w:tc>
          <w:tcPr>
            <w:tcW w:w="1929" w:type="dxa"/>
            <w:hideMark/>
          </w:tcPr>
          <w:p w14:paraId="086E0EE4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比較</w:t>
            </w:r>
          </w:p>
        </w:tc>
        <w:tc>
          <w:tcPr>
            <w:tcW w:w="1929" w:type="dxa"/>
          </w:tcPr>
          <w:p w14:paraId="013DFAFA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比較</w:t>
            </w:r>
          </w:p>
        </w:tc>
        <w:tc>
          <w:tcPr>
            <w:tcW w:w="1930" w:type="dxa"/>
            <w:vMerge w:val="restart"/>
            <w:vAlign w:val="center"/>
            <w:hideMark/>
          </w:tcPr>
          <w:p w14:paraId="41D1FA7F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備考</w:t>
            </w:r>
          </w:p>
        </w:tc>
      </w:tr>
      <w:tr w:rsidR="00F54F7D" w:rsidRPr="00F54F7D" w14:paraId="32278069" w14:textId="77777777" w:rsidTr="00A860A7">
        <w:trPr>
          <w:trHeight w:val="375"/>
        </w:trPr>
        <w:tc>
          <w:tcPr>
            <w:tcW w:w="2120" w:type="dxa"/>
            <w:vMerge/>
            <w:tcBorders>
              <w:bottom w:val="double" w:sz="4" w:space="0" w:color="auto"/>
            </w:tcBorders>
            <w:hideMark/>
          </w:tcPr>
          <w:p w14:paraId="6D11DEA2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/>
            <w:tcBorders>
              <w:bottom w:val="double" w:sz="4" w:space="0" w:color="auto"/>
            </w:tcBorders>
            <w:hideMark/>
          </w:tcPr>
          <w:p w14:paraId="6196D06E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/>
            <w:tcBorders>
              <w:bottom w:val="double" w:sz="4" w:space="0" w:color="auto"/>
            </w:tcBorders>
            <w:hideMark/>
          </w:tcPr>
          <w:p w14:paraId="71C6F53C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vMerge/>
            <w:tcBorders>
              <w:bottom w:val="double" w:sz="4" w:space="0" w:color="auto"/>
            </w:tcBorders>
            <w:hideMark/>
          </w:tcPr>
          <w:p w14:paraId="78BAE080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hideMark/>
          </w:tcPr>
          <w:p w14:paraId="3443894F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増</w:t>
            </w:r>
          </w:p>
        </w:tc>
        <w:tc>
          <w:tcPr>
            <w:tcW w:w="1929" w:type="dxa"/>
            <w:tcBorders>
              <w:bottom w:val="double" w:sz="4" w:space="0" w:color="auto"/>
            </w:tcBorders>
            <w:hideMark/>
          </w:tcPr>
          <w:p w14:paraId="1DF76A74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△減</w:t>
            </w:r>
          </w:p>
        </w:tc>
        <w:tc>
          <w:tcPr>
            <w:tcW w:w="1930" w:type="dxa"/>
            <w:vMerge/>
            <w:tcBorders>
              <w:bottom w:val="double" w:sz="4" w:space="0" w:color="auto"/>
            </w:tcBorders>
            <w:hideMark/>
          </w:tcPr>
          <w:p w14:paraId="37BB93F2" w14:textId="77777777" w:rsidR="00F54F7D" w:rsidRPr="00F54F7D" w:rsidRDefault="00F54F7D" w:rsidP="00F54F7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51F50987" w14:textId="77777777" w:rsidTr="00A860A7">
        <w:trPr>
          <w:trHeight w:val="375"/>
        </w:trPr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075F94A" w14:textId="4B4F22D4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E947C0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726F9B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308BDE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726F1C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1D4623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1872B2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C13D6D" w:rsidRPr="00F54F7D" w14:paraId="76CDAC12" w14:textId="77777777" w:rsidTr="00A860A7">
        <w:trPr>
          <w:trHeight w:val="375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C82457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26E4DE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26C229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F36A7F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496E8A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228D42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1F0C0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C13D6D" w:rsidRPr="00F54F7D" w14:paraId="79E7091F" w14:textId="77777777" w:rsidTr="00A860A7">
        <w:trPr>
          <w:trHeight w:val="375"/>
        </w:trPr>
        <w:tc>
          <w:tcPr>
            <w:tcW w:w="2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B85C4D0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vAlign w:val="center"/>
          </w:tcPr>
          <w:p w14:paraId="05DC62D7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vAlign w:val="center"/>
          </w:tcPr>
          <w:p w14:paraId="72C88E92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noWrap/>
            <w:vAlign w:val="center"/>
          </w:tcPr>
          <w:p w14:paraId="13126749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vAlign w:val="center"/>
          </w:tcPr>
          <w:p w14:paraId="441112E4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vAlign w:val="center"/>
          </w:tcPr>
          <w:p w14:paraId="5E0E9795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noWrap/>
            <w:vAlign w:val="center"/>
          </w:tcPr>
          <w:p w14:paraId="70DA1867" w14:textId="77777777" w:rsidR="00C13D6D" w:rsidRPr="00F54F7D" w:rsidRDefault="00C13D6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789678AA" w14:textId="77777777" w:rsidTr="00A860A7">
        <w:trPr>
          <w:trHeight w:val="290"/>
        </w:trPr>
        <w:tc>
          <w:tcPr>
            <w:tcW w:w="2120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6E43D4C3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  <w:r w:rsidRPr="00F54F7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</w:rPr>
              <w:t>合計</w:t>
            </w:r>
          </w:p>
        </w:tc>
        <w:tc>
          <w:tcPr>
            <w:tcW w:w="192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B462032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C4DF29D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5611959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19163A89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4D04D06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46279BF2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  <w:tr w:rsidR="00F54F7D" w:rsidRPr="00F54F7D" w14:paraId="7E94CC16" w14:textId="77777777" w:rsidTr="00A860A7">
        <w:trPr>
          <w:trHeight w:val="375"/>
        </w:trPr>
        <w:tc>
          <w:tcPr>
            <w:tcW w:w="2120" w:type="dxa"/>
            <w:vMerge/>
            <w:hideMark/>
          </w:tcPr>
          <w:p w14:paraId="3FA00539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/>
            <w:hideMark/>
          </w:tcPr>
          <w:p w14:paraId="78F53219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/>
            <w:hideMark/>
          </w:tcPr>
          <w:p w14:paraId="718FD37A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vMerge/>
            <w:hideMark/>
          </w:tcPr>
          <w:p w14:paraId="35B0ECD3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/>
            <w:hideMark/>
          </w:tcPr>
          <w:p w14:paraId="5F7A3E15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29" w:type="dxa"/>
            <w:vMerge/>
            <w:hideMark/>
          </w:tcPr>
          <w:p w14:paraId="6FAC86E4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  <w:tc>
          <w:tcPr>
            <w:tcW w:w="1930" w:type="dxa"/>
            <w:vMerge/>
            <w:hideMark/>
          </w:tcPr>
          <w:p w14:paraId="48BFBBCF" w14:textId="77777777" w:rsidR="00F54F7D" w:rsidRPr="00F54F7D" w:rsidRDefault="00F54F7D" w:rsidP="00F54F7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</w:rPr>
            </w:pPr>
          </w:p>
        </w:tc>
      </w:tr>
    </w:tbl>
    <w:p w14:paraId="2D666AAB" w14:textId="77777777" w:rsidR="00F54F7D" w:rsidRPr="00BE15EC" w:rsidRDefault="00F54F7D" w:rsidP="00BE15EC">
      <w:pPr>
        <w:overflowPunct w:val="0"/>
        <w:spacing w:line="0" w:lineRule="atLeast"/>
        <w:ind w:firstLineChars="100" w:firstLine="19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6"/>
        </w:rPr>
      </w:pPr>
      <w:r w:rsidRPr="00BE15EC">
        <w:rPr>
          <w:rFonts w:asciiTheme="minorEastAsia" w:hAnsiTheme="minorEastAsia" w:cs="Times New Roman" w:hint="eastAsia"/>
          <w:color w:val="000000"/>
          <w:spacing w:val="16"/>
          <w:kern w:val="0"/>
          <w:sz w:val="16"/>
        </w:rPr>
        <w:t>※１：各費目の細目ごとに具体的に記入し、備考欄には経費積算の基礎等を記入すること。基礎等は別添資料でも可。</w:t>
      </w:r>
    </w:p>
    <w:p w14:paraId="4F1D7513" w14:textId="03CB3CD9" w:rsidR="00692143" w:rsidRPr="00692143" w:rsidRDefault="00F54F7D" w:rsidP="00BE15EC">
      <w:pPr>
        <w:overflowPunct w:val="0"/>
        <w:spacing w:line="0" w:lineRule="atLeast"/>
        <w:ind w:firstLineChars="100" w:firstLine="19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 w:rsidRPr="00BE15EC">
        <w:rPr>
          <w:rFonts w:asciiTheme="minorEastAsia" w:hAnsiTheme="minorEastAsia" w:cs="Times New Roman" w:hint="eastAsia"/>
          <w:color w:val="000000"/>
          <w:spacing w:val="16"/>
          <w:kern w:val="0"/>
          <w:sz w:val="16"/>
        </w:rPr>
        <w:t>※２：適宜、行を追加して記入すること。</w:t>
      </w:r>
    </w:p>
    <w:p w14:paraId="38212E59" w14:textId="4585D722" w:rsidR="00692143" w:rsidRPr="00692143" w:rsidRDefault="00FA479B" w:rsidP="0069214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第</w:t>
      </w:r>
      <w:r w:rsidR="00692143" w:rsidRPr="00692143">
        <w:rPr>
          <w:rFonts w:asciiTheme="minorEastAsia" w:hAnsiTheme="minorEastAsia" w:cs="Times New Roman" w:hint="eastAsia"/>
          <w:color w:val="000000"/>
          <w:spacing w:val="16"/>
          <w:kern w:val="0"/>
          <w:szCs w:val="20"/>
        </w:rPr>
        <w:t>４　添付資料</w:t>
      </w:r>
    </w:p>
    <w:p w14:paraId="380DAAED" w14:textId="77777777" w:rsidR="00692143" w:rsidRPr="00692143" w:rsidRDefault="00692143" w:rsidP="00692143">
      <w:pPr>
        <w:numPr>
          <w:ilvl w:val="0"/>
          <w:numId w:val="5"/>
        </w:numPr>
        <w:overflowPunct w:val="0"/>
        <w:adjustRightInd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  <w:r w:rsidRPr="00692143">
        <w:rPr>
          <w:rFonts w:asciiTheme="minorEastAsia" w:hAnsiTheme="minorEastAsia" w:cs="ＭＳ ゴシック" w:hint="eastAsia"/>
          <w:color w:val="000000"/>
          <w:kern w:val="0"/>
          <w:szCs w:val="20"/>
        </w:rPr>
        <w:t>規約（事業実施主体が農業者で構成する団体の場合）</w:t>
      </w:r>
    </w:p>
    <w:p w14:paraId="7F631FC9" w14:textId="77777777" w:rsidR="00692143" w:rsidRPr="00692143" w:rsidRDefault="00692143" w:rsidP="00692143">
      <w:pPr>
        <w:numPr>
          <w:ilvl w:val="0"/>
          <w:numId w:val="5"/>
        </w:numPr>
        <w:overflowPunct w:val="0"/>
        <w:adjustRightInd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  <w:r w:rsidRPr="00692143">
        <w:rPr>
          <w:rFonts w:asciiTheme="minorEastAsia" w:hAnsiTheme="minorEastAsia" w:cs="ＭＳ ゴシック" w:hint="eastAsia"/>
          <w:color w:val="000000"/>
          <w:kern w:val="0"/>
          <w:szCs w:val="20"/>
        </w:rPr>
        <w:t>構成員名簿（事業実施主体が農業者で構成する団体の場合）</w:t>
      </w:r>
    </w:p>
    <w:p w14:paraId="18C74C1F" w14:textId="77777777" w:rsidR="00692143" w:rsidRPr="00692143" w:rsidRDefault="00692143" w:rsidP="00692143">
      <w:pPr>
        <w:numPr>
          <w:ilvl w:val="0"/>
          <w:numId w:val="5"/>
        </w:numPr>
        <w:overflowPunct w:val="0"/>
        <w:adjustRightInd w:val="0"/>
        <w:spacing w:line="240" w:lineRule="exact"/>
        <w:textAlignment w:val="baseline"/>
        <w:rPr>
          <w:rFonts w:asciiTheme="minorEastAsia" w:hAnsiTheme="minorEastAsia" w:cs="ＭＳ ゴシック"/>
          <w:color w:val="000000"/>
          <w:kern w:val="0"/>
          <w:szCs w:val="20"/>
        </w:rPr>
      </w:pPr>
      <w:r w:rsidRPr="00692143">
        <w:rPr>
          <w:rFonts w:asciiTheme="minorEastAsia" w:hAnsiTheme="minorEastAsia" w:cs="ＭＳ ゴシック" w:hint="eastAsia"/>
          <w:color w:val="000000"/>
          <w:kern w:val="0"/>
          <w:szCs w:val="20"/>
        </w:rPr>
        <w:t>別紙様式２の別添（とちぎの星品質向上実証ほ設計書）</w:t>
      </w:r>
    </w:p>
    <w:p w14:paraId="30BFFC88" w14:textId="77777777" w:rsidR="00692143" w:rsidRPr="00692143" w:rsidRDefault="00692143" w:rsidP="0069214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0"/>
        </w:rPr>
      </w:pPr>
    </w:p>
    <w:p w14:paraId="5A7EB0D6" w14:textId="77777777" w:rsidR="00B40853" w:rsidRPr="00692143" w:rsidRDefault="00B40853" w:rsidP="001F21A6">
      <w:pPr>
        <w:jc w:val="left"/>
        <w:rPr>
          <w:rFonts w:asciiTheme="minorEastAsia" w:hAnsiTheme="minorEastAsia"/>
        </w:rPr>
      </w:pPr>
    </w:p>
    <w:sectPr w:rsidR="00B40853" w:rsidRPr="00692143" w:rsidSect="00BE15EC">
      <w:pgSz w:w="16838" w:h="11906" w:orient="landscape" w:code="9"/>
      <w:pgMar w:top="851" w:right="1304" w:bottom="851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5DF6" w14:textId="77777777" w:rsidR="00060302" w:rsidRDefault="00060302" w:rsidP="00B40853">
      <w:r>
        <w:separator/>
      </w:r>
    </w:p>
  </w:endnote>
  <w:endnote w:type="continuationSeparator" w:id="0">
    <w:p w14:paraId="3CEC93AF" w14:textId="77777777" w:rsidR="00060302" w:rsidRDefault="00060302" w:rsidP="00B4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E060" w14:textId="77777777" w:rsidR="00060302" w:rsidRDefault="00060302" w:rsidP="00B40853">
      <w:r>
        <w:separator/>
      </w:r>
    </w:p>
  </w:footnote>
  <w:footnote w:type="continuationSeparator" w:id="0">
    <w:p w14:paraId="62C56EDD" w14:textId="77777777" w:rsidR="00060302" w:rsidRDefault="00060302" w:rsidP="00B4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03549"/>
    <w:multiLevelType w:val="hybridMultilevel"/>
    <w:tmpl w:val="8874336C"/>
    <w:lvl w:ilvl="0" w:tplc="8B00F1BE">
      <w:start w:val="1"/>
      <w:numFmt w:val="bullet"/>
      <w:lvlText w:val="○"/>
      <w:lvlJc w:val="left"/>
      <w:pPr>
        <w:ind w:left="563" w:hanging="360"/>
      </w:pPr>
      <w:rPr>
        <w:rFonts w:ascii="ＭＳ 明朝" w:eastAsia="ＭＳ 明朝" w:hAnsi="ＭＳ 明朝" w:cs="ＭＳ 明朝" w:hint="eastAsia"/>
      </w:rPr>
    </w:lvl>
    <w:lvl w:ilvl="1" w:tplc="029EC3CC">
      <w:start w:val="1"/>
      <w:numFmt w:val="bullet"/>
      <w:lvlText w:val="・"/>
      <w:lvlJc w:val="left"/>
      <w:pPr>
        <w:ind w:left="983" w:hanging="360"/>
      </w:pPr>
      <w:rPr>
        <w:rFonts w:ascii="ＭＳ 明朝" w:eastAsia="ＭＳ 明朝" w:hAnsi="ＭＳ 明朝" w:cs="ＭＳ 明朝" w:hint="eastAsia"/>
      </w:rPr>
    </w:lvl>
    <w:lvl w:ilvl="2" w:tplc="0B18EE76">
      <w:start w:val="1"/>
      <w:numFmt w:val="bullet"/>
      <w:lvlText w:val="※"/>
      <w:lvlJc w:val="left"/>
      <w:pPr>
        <w:ind w:left="1403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323974CE"/>
    <w:multiLevelType w:val="hybridMultilevel"/>
    <w:tmpl w:val="C69855AC"/>
    <w:lvl w:ilvl="0" w:tplc="04FA344A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FA071D1"/>
    <w:multiLevelType w:val="hybridMultilevel"/>
    <w:tmpl w:val="56A0D41C"/>
    <w:lvl w:ilvl="0" w:tplc="7CA42002">
      <w:start w:val="1"/>
      <w:numFmt w:val="iroha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1030E39"/>
    <w:multiLevelType w:val="hybridMultilevel"/>
    <w:tmpl w:val="084E07AE"/>
    <w:lvl w:ilvl="0" w:tplc="6C7EB3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5E6E05"/>
    <w:multiLevelType w:val="hybridMultilevel"/>
    <w:tmpl w:val="A136173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596368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9"/>
    <w:rsid w:val="00000990"/>
    <w:rsid w:val="00004A4D"/>
    <w:rsid w:val="00060302"/>
    <w:rsid w:val="00063176"/>
    <w:rsid w:val="000C2FC3"/>
    <w:rsid w:val="000C58D8"/>
    <w:rsid w:val="000E5DD7"/>
    <w:rsid w:val="001111CF"/>
    <w:rsid w:val="00112B65"/>
    <w:rsid w:val="00114108"/>
    <w:rsid w:val="00163010"/>
    <w:rsid w:val="0018531B"/>
    <w:rsid w:val="001A74B7"/>
    <w:rsid w:val="001C756D"/>
    <w:rsid w:val="001F21A6"/>
    <w:rsid w:val="001F4CC3"/>
    <w:rsid w:val="0020114F"/>
    <w:rsid w:val="002133F4"/>
    <w:rsid w:val="00226A65"/>
    <w:rsid w:val="00231C59"/>
    <w:rsid w:val="00246256"/>
    <w:rsid w:val="00295C37"/>
    <w:rsid w:val="002A010C"/>
    <w:rsid w:val="003267ED"/>
    <w:rsid w:val="003456B7"/>
    <w:rsid w:val="00352AB0"/>
    <w:rsid w:val="00360C11"/>
    <w:rsid w:val="00377313"/>
    <w:rsid w:val="0038204B"/>
    <w:rsid w:val="003A4C08"/>
    <w:rsid w:val="003C367E"/>
    <w:rsid w:val="003E0A96"/>
    <w:rsid w:val="003E209F"/>
    <w:rsid w:val="003E3C0D"/>
    <w:rsid w:val="004B3C87"/>
    <w:rsid w:val="004C17C9"/>
    <w:rsid w:val="004D7247"/>
    <w:rsid w:val="00500F1A"/>
    <w:rsid w:val="00592F83"/>
    <w:rsid w:val="005970B3"/>
    <w:rsid w:val="00616966"/>
    <w:rsid w:val="0062546E"/>
    <w:rsid w:val="00641230"/>
    <w:rsid w:val="006452C6"/>
    <w:rsid w:val="006454AC"/>
    <w:rsid w:val="00692143"/>
    <w:rsid w:val="006A4522"/>
    <w:rsid w:val="0073448E"/>
    <w:rsid w:val="007418F9"/>
    <w:rsid w:val="00763ED1"/>
    <w:rsid w:val="0077120D"/>
    <w:rsid w:val="007B1BD0"/>
    <w:rsid w:val="007C01E0"/>
    <w:rsid w:val="007C1876"/>
    <w:rsid w:val="007C3D26"/>
    <w:rsid w:val="007D3E75"/>
    <w:rsid w:val="007E126D"/>
    <w:rsid w:val="007E2B10"/>
    <w:rsid w:val="00804AF7"/>
    <w:rsid w:val="00805B77"/>
    <w:rsid w:val="00821F99"/>
    <w:rsid w:val="00860EF6"/>
    <w:rsid w:val="0088745A"/>
    <w:rsid w:val="00894EA3"/>
    <w:rsid w:val="008B32FE"/>
    <w:rsid w:val="008B5377"/>
    <w:rsid w:val="008F0C16"/>
    <w:rsid w:val="00906962"/>
    <w:rsid w:val="00910D53"/>
    <w:rsid w:val="00932C11"/>
    <w:rsid w:val="009501AA"/>
    <w:rsid w:val="00960AEF"/>
    <w:rsid w:val="00962DD1"/>
    <w:rsid w:val="00967BB4"/>
    <w:rsid w:val="009A7BE1"/>
    <w:rsid w:val="009B6715"/>
    <w:rsid w:val="009F3718"/>
    <w:rsid w:val="009F4709"/>
    <w:rsid w:val="009F640F"/>
    <w:rsid w:val="00A06F22"/>
    <w:rsid w:val="00A5044F"/>
    <w:rsid w:val="00A66EA2"/>
    <w:rsid w:val="00A860A7"/>
    <w:rsid w:val="00A86FB8"/>
    <w:rsid w:val="00A87E90"/>
    <w:rsid w:val="00AC5DF1"/>
    <w:rsid w:val="00AC7249"/>
    <w:rsid w:val="00AE02E9"/>
    <w:rsid w:val="00B11F92"/>
    <w:rsid w:val="00B26FFB"/>
    <w:rsid w:val="00B40853"/>
    <w:rsid w:val="00B61A9F"/>
    <w:rsid w:val="00B6538D"/>
    <w:rsid w:val="00BC1636"/>
    <w:rsid w:val="00BC2044"/>
    <w:rsid w:val="00BC50CD"/>
    <w:rsid w:val="00BC5B99"/>
    <w:rsid w:val="00BD6221"/>
    <w:rsid w:val="00BE15EC"/>
    <w:rsid w:val="00C018CC"/>
    <w:rsid w:val="00C0421B"/>
    <w:rsid w:val="00C13D6D"/>
    <w:rsid w:val="00C14593"/>
    <w:rsid w:val="00C15A73"/>
    <w:rsid w:val="00C168D7"/>
    <w:rsid w:val="00C50706"/>
    <w:rsid w:val="00C51C37"/>
    <w:rsid w:val="00C65758"/>
    <w:rsid w:val="00C94E57"/>
    <w:rsid w:val="00CA65A7"/>
    <w:rsid w:val="00D10C2B"/>
    <w:rsid w:val="00D153E4"/>
    <w:rsid w:val="00D26827"/>
    <w:rsid w:val="00D34CFF"/>
    <w:rsid w:val="00D74A69"/>
    <w:rsid w:val="00DD6C23"/>
    <w:rsid w:val="00DE5C18"/>
    <w:rsid w:val="00DF2D5D"/>
    <w:rsid w:val="00E1349F"/>
    <w:rsid w:val="00E23BEE"/>
    <w:rsid w:val="00E8548C"/>
    <w:rsid w:val="00E914FC"/>
    <w:rsid w:val="00EB37F0"/>
    <w:rsid w:val="00EB6FE7"/>
    <w:rsid w:val="00EC2A14"/>
    <w:rsid w:val="00EF3F63"/>
    <w:rsid w:val="00F25302"/>
    <w:rsid w:val="00F54F7D"/>
    <w:rsid w:val="00F72DE4"/>
    <w:rsid w:val="00FA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65C0A7E"/>
  <w15:chartTrackingRefBased/>
  <w15:docId w15:val="{168CCBFD-56D9-4712-99AC-7ED2A841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0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853"/>
  </w:style>
  <w:style w:type="paragraph" w:styleId="a7">
    <w:name w:val="footer"/>
    <w:basedOn w:val="a"/>
    <w:link w:val="a8"/>
    <w:uiPriority w:val="99"/>
    <w:unhideWhenUsed/>
    <w:rsid w:val="00B40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853"/>
  </w:style>
  <w:style w:type="table" w:customStyle="1" w:styleId="1">
    <w:name w:val="表 (格子)1"/>
    <w:basedOn w:val="a1"/>
    <w:next w:val="a3"/>
    <w:uiPriority w:val="39"/>
    <w:rsid w:val="0022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163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69214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69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5DD0-27F9-4DFA-B333-5BDB12D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修孝;oozekimika</dc:creator>
  <cp:keywords/>
  <dc:description/>
  <cp:lastModifiedBy>oozekimika</cp:lastModifiedBy>
  <cp:revision>15</cp:revision>
  <cp:lastPrinted>2022-05-19T00:09:00Z</cp:lastPrinted>
  <dcterms:created xsi:type="dcterms:W3CDTF">2022-03-28T11:15:00Z</dcterms:created>
  <dcterms:modified xsi:type="dcterms:W3CDTF">2022-05-19T00:11:00Z</dcterms:modified>
</cp:coreProperties>
</file>